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74F" w:rsidRPr="006D344B" w:rsidRDefault="0091174F" w:rsidP="006D344B">
      <w:pPr>
        <w:shd w:val="clear" w:color="auto" w:fill="FFFFFF" w:themeFill="background1"/>
        <w:jc w:val="right"/>
      </w:pPr>
      <w:r w:rsidRPr="006D344B">
        <w:t>Утверждаю</w:t>
      </w:r>
    </w:p>
    <w:p w:rsidR="0091174F" w:rsidRPr="006D344B" w:rsidRDefault="0091174F" w:rsidP="006D344B">
      <w:pPr>
        <w:shd w:val="clear" w:color="auto" w:fill="FFFFFF" w:themeFill="background1"/>
        <w:jc w:val="right"/>
      </w:pPr>
      <w:r w:rsidRPr="006D344B">
        <w:t xml:space="preserve">директор </w:t>
      </w:r>
      <w:r w:rsidR="003A0BA9" w:rsidRPr="006D344B">
        <w:t>МБ</w:t>
      </w:r>
      <w:r w:rsidRPr="006D344B">
        <w:t xml:space="preserve">ОУ СОШ </w:t>
      </w:r>
      <w:r w:rsidR="00A14B58" w:rsidRPr="006D344B">
        <w:t>с. Гаровка</w:t>
      </w:r>
      <w:r w:rsidRPr="006D344B">
        <w:t xml:space="preserve"> -2</w:t>
      </w:r>
    </w:p>
    <w:p w:rsidR="0091174F" w:rsidRPr="006D344B" w:rsidRDefault="0091174F" w:rsidP="006D344B">
      <w:pPr>
        <w:shd w:val="clear" w:color="auto" w:fill="FFFFFF" w:themeFill="background1"/>
        <w:jc w:val="right"/>
      </w:pPr>
      <w:r w:rsidRPr="006D344B">
        <w:t xml:space="preserve">___________И.В.Белашова </w:t>
      </w:r>
    </w:p>
    <w:p w:rsidR="0091174F" w:rsidRPr="006D344B" w:rsidRDefault="0091174F" w:rsidP="006D344B">
      <w:pPr>
        <w:shd w:val="clear" w:color="auto" w:fill="FFFFFF" w:themeFill="background1"/>
        <w:jc w:val="right"/>
      </w:pPr>
      <w:r w:rsidRPr="006D344B">
        <w:t xml:space="preserve"> « ___» </w:t>
      </w:r>
      <w:r w:rsidR="006E02D6" w:rsidRPr="006D344B">
        <w:t>_____________   20</w:t>
      </w:r>
      <w:r w:rsidR="009A380F" w:rsidRPr="006D344B">
        <w:t>2</w:t>
      </w:r>
      <w:r w:rsidR="005B4356">
        <w:t>1</w:t>
      </w:r>
      <w:r w:rsidRPr="006D344B">
        <w:t xml:space="preserve"> г.</w:t>
      </w:r>
    </w:p>
    <w:p w:rsidR="0091174F" w:rsidRPr="006D344B" w:rsidRDefault="0091174F" w:rsidP="006D344B">
      <w:pPr>
        <w:shd w:val="clear" w:color="auto" w:fill="FFFFFF" w:themeFill="background1"/>
        <w:jc w:val="center"/>
        <w:rPr>
          <w:b/>
        </w:rPr>
      </w:pPr>
    </w:p>
    <w:p w:rsidR="0091174F" w:rsidRPr="006D344B" w:rsidRDefault="0091174F" w:rsidP="006D344B">
      <w:pPr>
        <w:shd w:val="clear" w:color="auto" w:fill="FFFFFF" w:themeFill="background1"/>
        <w:spacing w:line="240" w:lineRule="exact"/>
        <w:jc w:val="center"/>
        <w:rPr>
          <w:b/>
        </w:rPr>
      </w:pPr>
      <w:r w:rsidRPr="006D344B">
        <w:rPr>
          <w:b/>
        </w:rPr>
        <w:t xml:space="preserve">Список объединений дополнительного образования  </w:t>
      </w:r>
    </w:p>
    <w:p w:rsidR="0091174F" w:rsidRPr="006D344B" w:rsidRDefault="0091174F" w:rsidP="006D344B">
      <w:pPr>
        <w:shd w:val="clear" w:color="auto" w:fill="FFFFFF" w:themeFill="background1"/>
        <w:spacing w:line="240" w:lineRule="exact"/>
        <w:jc w:val="center"/>
        <w:rPr>
          <w:b/>
        </w:rPr>
      </w:pPr>
      <w:r w:rsidRPr="006D344B">
        <w:rPr>
          <w:b/>
        </w:rPr>
        <w:t>М</w:t>
      </w:r>
      <w:r w:rsidR="003A0BA9" w:rsidRPr="006D344B">
        <w:rPr>
          <w:b/>
        </w:rPr>
        <w:t>Б</w:t>
      </w:r>
      <w:r w:rsidRPr="006D344B">
        <w:rPr>
          <w:b/>
        </w:rPr>
        <w:t>ОУ СОШ с.</w:t>
      </w:r>
      <w:r w:rsidR="00BD4CEB" w:rsidRPr="006D344B">
        <w:rPr>
          <w:b/>
        </w:rPr>
        <w:t>Гаровка-2</w:t>
      </w:r>
    </w:p>
    <w:p w:rsidR="0091174F" w:rsidRPr="006D344B" w:rsidRDefault="009315DA" w:rsidP="006D344B">
      <w:pPr>
        <w:shd w:val="clear" w:color="auto" w:fill="FFFFFF" w:themeFill="background1"/>
        <w:spacing w:line="240" w:lineRule="exact"/>
        <w:jc w:val="center"/>
        <w:rPr>
          <w:b/>
        </w:rPr>
      </w:pPr>
      <w:r w:rsidRPr="006D344B">
        <w:rPr>
          <w:b/>
        </w:rPr>
        <w:t>на 202</w:t>
      </w:r>
      <w:r w:rsidR="005B4356">
        <w:rPr>
          <w:b/>
        </w:rPr>
        <w:t>1</w:t>
      </w:r>
      <w:r w:rsidRPr="006D344B">
        <w:rPr>
          <w:b/>
        </w:rPr>
        <w:t>-202</w:t>
      </w:r>
      <w:r w:rsidR="005B4356">
        <w:rPr>
          <w:b/>
        </w:rPr>
        <w:t>2</w:t>
      </w:r>
      <w:r w:rsidR="0093431F" w:rsidRPr="006D344B">
        <w:rPr>
          <w:b/>
        </w:rPr>
        <w:t xml:space="preserve"> учебный год</w:t>
      </w:r>
    </w:p>
    <w:p w:rsidR="0091174F" w:rsidRPr="006D344B" w:rsidRDefault="0091174F" w:rsidP="006D344B">
      <w:pPr>
        <w:shd w:val="clear" w:color="auto" w:fill="FFFFFF" w:themeFill="background1"/>
        <w:spacing w:line="240" w:lineRule="exact"/>
      </w:pPr>
      <w:r w:rsidRPr="006D344B">
        <w:t xml:space="preserve">Количество учащихся в школе: (всего) – </w:t>
      </w:r>
      <w:r w:rsidR="00E27012">
        <w:t>22</w:t>
      </w:r>
      <w:r w:rsidR="00A3313C">
        <w:t>2</w:t>
      </w:r>
    </w:p>
    <w:p w:rsidR="0091174F" w:rsidRPr="00A3313C" w:rsidRDefault="0091174F" w:rsidP="006D344B">
      <w:pPr>
        <w:shd w:val="clear" w:color="auto" w:fill="FFFFFF" w:themeFill="background1"/>
        <w:spacing w:line="240" w:lineRule="exact"/>
      </w:pPr>
      <w:r w:rsidRPr="006D344B">
        <w:t>Количество учащихся, занятых в системе дополнительного образования: (всего) –</w:t>
      </w:r>
      <w:r w:rsidR="00774A52" w:rsidRPr="00A3313C">
        <w:t>13</w:t>
      </w:r>
      <w:r w:rsidR="00E27012" w:rsidRPr="00A3313C">
        <w:t>7</w:t>
      </w:r>
      <w:r w:rsidR="00587195" w:rsidRPr="00A3313C">
        <w:t xml:space="preserve"> (в кружках других организаций занято еще </w:t>
      </w:r>
      <w:r w:rsidR="009C3A21" w:rsidRPr="00A3313C">
        <w:t>55</w:t>
      </w:r>
      <w:r w:rsidR="000A68CA" w:rsidRPr="00A3313C">
        <w:t xml:space="preserve"> человек</w:t>
      </w:r>
      <w:r w:rsidR="00587195" w:rsidRPr="00A3313C">
        <w:t>)</w:t>
      </w:r>
    </w:p>
    <w:p w:rsidR="004946E0" w:rsidRPr="006D344B" w:rsidRDefault="0091174F" w:rsidP="006D344B">
      <w:pPr>
        <w:shd w:val="clear" w:color="auto" w:fill="FFFFFF" w:themeFill="background1"/>
        <w:spacing w:line="240" w:lineRule="exact"/>
      </w:pPr>
      <w:r w:rsidRPr="00A3313C">
        <w:t>Процент охвата учащихся, занятых в системе дополнительного образования: (всего) –</w:t>
      </w:r>
      <w:r w:rsidR="00DC51E1">
        <w:t xml:space="preserve"> </w:t>
      </w:r>
      <w:r w:rsidR="00253B28" w:rsidRPr="00A3313C">
        <w:t>6</w:t>
      </w:r>
      <w:r w:rsidR="0044120E" w:rsidRPr="00A3313C">
        <w:t>1</w:t>
      </w:r>
      <w:r w:rsidR="0093431F" w:rsidRPr="00A3313C">
        <w:t xml:space="preserve"> %</w:t>
      </w:r>
      <w:r w:rsidR="00587195" w:rsidRPr="00A3313C">
        <w:t xml:space="preserve"> (</w:t>
      </w:r>
      <w:r w:rsidR="003315EF" w:rsidRPr="00A3313C">
        <w:t>8</w:t>
      </w:r>
      <w:r w:rsidR="00A3313C" w:rsidRPr="00A3313C">
        <w:t>6</w:t>
      </w:r>
      <w:r w:rsidR="00587195" w:rsidRPr="00A3313C">
        <w:t xml:space="preserve">% с учетом </w:t>
      </w:r>
      <w:r w:rsidR="008D7EFA" w:rsidRPr="00A3313C">
        <w:t>занятости детей в других организациях ДО</w:t>
      </w:r>
      <w:r w:rsidR="00587195" w:rsidRPr="00A3313C">
        <w:t>)</w:t>
      </w:r>
    </w:p>
    <w:tbl>
      <w:tblPr>
        <w:tblStyle w:val="a8"/>
        <w:tblW w:w="156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7"/>
        <w:gridCol w:w="1499"/>
        <w:gridCol w:w="3118"/>
        <w:gridCol w:w="992"/>
        <w:gridCol w:w="1843"/>
        <w:gridCol w:w="6691"/>
        <w:gridCol w:w="992"/>
      </w:tblGrid>
      <w:tr w:rsidR="0063069E" w:rsidRPr="006D344B" w:rsidTr="0063069E">
        <w:tc>
          <w:tcPr>
            <w:tcW w:w="487" w:type="dxa"/>
          </w:tcPr>
          <w:p w:rsidR="0063069E" w:rsidRPr="006D344B" w:rsidRDefault="0063069E" w:rsidP="006D344B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D344B">
              <w:rPr>
                <w:rFonts w:ascii="Times New Roman" w:hAnsi="Times New Roman" w:cs="Times New Roman"/>
                <w:b/>
              </w:rPr>
              <w:t>№</w:t>
            </w:r>
          </w:p>
          <w:p w:rsidR="0063069E" w:rsidRPr="006D344B" w:rsidRDefault="0063069E" w:rsidP="006D344B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D344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499" w:type="dxa"/>
          </w:tcPr>
          <w:p w:rsidR="0063069E" w:rsidRPr="006D344B" w:rsidRDefault="0063069E" w:rsidP="006D344B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D344B">
              <w:rPr>
                <w:rFonts w:ascii="Times New Roman" w:hAnsi="Times New Roman" w:cs="Times New Roman"/>
                <w:b/>
              </w:rPr>
              <w:t>название объединения</w:t>
            </w:r>
          </w:p>
        </w:tc>
        <w:tc>
          <w:tcPr>
            <w:tcW w:w="3118" w:type="dxa"/>
          </w:tcPr>
          <w:p w:rsidR="0063069E" w:rsidRPr="006D344B" w:rsidRDefault="0063069E" w:rsidP="006D344B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D344B">
              <w:rPr>
                <w:rFonts w:ascii="Times New Roman" w:hAnsi="Times New Roman" w:cs="Times New Roman"/>
                <w:b/>
              </w:rPr>
              <w:t>Руководитель, должность (ФИО полностью)</w:t>
            </w:r>
          </w:p>
        </w:tc>
        <w:tc>
          <w:tcPr>
            <w:tcW w:w="992" w:type="dxa"/>
          </w:tcPr>
          <w:p w:rsidR="0063069E" w:rsidRPr="006D344B" w:rsidRDefault="0063069E" w:rsidP="006D344B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D344B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63069E" w:rsidRPr="006D344B" w:rsidRDefault="001B0D74" w:rsidP="006D344B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</w:t>
            </w:r>
            <w:r w:rsidR="0063069E" w:rsidRPr="006D344B">
              <w:rPr>
                <w:rFonts w:ascii="Times New Roman" w:hAnsi="Times New Roman" w:cs="Times New Roman"/>
                <w:b/>
              </w:rPr>
              <w:t>асо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A4B16" w:rsidRPr="00CA4B16">
              <w:rPr>
                <w:rFonts w:ascii="Times New Roman" w:hAnsi="Times New Roman" w:cs="Times New Roman"/>
                <w:b/>
              </w:rPr>
              <w:t>в неде-лю</w:t>
            </w:r>
          </w:p>
        </w:tc>
        <w:tc>
          <w:tcPr>
            <w:tcW w:w="1843" w:type="dxa"/>
          </w:tcPr>
          <w:p w:rsidR="0063069E" w:rsidRPr="006D344B" w:rsidRDefault="0063069E" w:rsidP="006D344B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D344B">
              <w:rPr>
                <w:rFonts w:ascii="Times New Roman" w:hAnsi="Times New Roman" w:cs="Times New Roman"/>
                <w:b/>
              </w:rPr>
              <w:t>Направление деятельности</w:t>
            </w:r>
          </w:p>
        </w:tc>
        <w:tc>
          <w:tcPr>
            <w:tcW w:w="6691" w:type="dxa"/>
          </w:tcPr>
          <w:p w:rsidR="0063069E" w:rsidRPr="006D344B" w:rsidRDefault="0063069E" w:rsidP="006D344B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D344B">
              <w:rPr>
                <w:rFonts w:ascii="Times New Roman" w:hAnsi="Times New Roman" w:cs="Times New Roman"/>
                <w:b/>
              </w:rPr>
              <w:t>Классификация программы, срок реализации</w:t>
            </w:r>
          </w:p>
        </w:tc>
        <w:tc>
          <w:tcPr>
            <w:tcW w:w="992" w:type="dxa"/>
          </w:tcPr>
          <w:p w:rsidR="0063069E" w:rsidRPr="006D344B" w:rsidRDefault="0063069E" w:rsidP="006D344B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D344B">
              <w:rPr>
                <w:rFonts w:ascii="Times New Roman" w:hAnsi="Times New Roman" w:cs="Times New Roman"/>
                <w:b/>
              </w:rPr>
              <w:t>Количество учащихся</w:t>
            </w:r>
          </w:p>
        </w:tc>
      </w:tr>
      <w:tr w:rsidR="0063069E" w:rsidRPr="006D344B" w:rsidTr="0063069E">
        <w:tc>
          <w:tcPr>
            <w:tcW w:w="487" w:type="dxa"/>
          </w:tcPr>
          <w:p w:rsidR="0063069E" w:rsidRPr="006D344B" w:rsidRDefault="0063069E" w:rsidP="006D344B">
            <w:pPr>
              <w:pStyle w:val="a3"/>
              <w:numPr>
                <w:ilvl w:val="0"/>
                <w:numId w:val="44"/>
              </w:num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63069E" w:rsidRPr="006D344B" w:rsidRDefault="0063069E" w:rsidP="006D344B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6D344B">
              <w:rPr>
                <w:rFonts w:ascii="Times New Roman" w:hAnsi="Times New Roman" w:cs="Times New Roman"/>
                <w:b/>
              </w:rPr>
              <w:t>«Азбука туризма»</w:t>
            </w:r>
          </w:p>
        </w:tc>
        <w:tc>
          <w:tcPr>
            <w:tcW w:w="3118" w:type="dxa"/>
          </w:tcPr>
          <w:p w:rsidR="0063069E" w:rsidRPr="006D344B" w:rsidRDefault="0063069E" w:rsidP="00C71A19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D344B">
              <w:rPr>
                <w:rFonts w:ascii="Times New Roman" w:hAnsi="Times New Roman" w:cs="Times New Roman"/>
              </w:rPr>
              <w:t>Скотнев Алексей Николаевич, учитель физической культуры</w:t>
            </w:r>
          </w:p>
        </w:tc>
        <w:tc>
          <w:tcPr>
            <w:tcW w:w="992" w:type="dxa"/>
          </w:tcPr>
          <w:p w:rsidR="0063069E" w:rsidRPr="006D344B" w:rsidRDefault="0063069E" w:rsidP="006D344B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D34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63069E" w:rsidRPr="006D344B" w:rsidRDefault="0063069E" w:rsidP="006D344B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D344B">
              <w:rPr>
                <w:rFonts w:ascii="Times New Roman" w:hAnsi="Times New Roman" w:cs="Times New Roman"/>
              </w:rPr>
              <w:t xml:space="preserve">Туристско-краеведческое </w:t>
            </w:r>
          </w:p>
        </w:tc>
        <w:tc>
          <w:tcPr>
            <w:tcW w:w="6691" w:type="dxa"/>
          </w:tcPr>
          <w:p w:rsidR="0063069E" w:rsidRPr="006D344B" w:rsidRDefault="0063069E" w:rsidP="006D344B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</w:rPr>
            </w:pPr>
            <w:r w:rsidRPr="006D344B">
              <w:rPr>
                <w:rFonts w:ascii="Times New Roman" w:hAnsi="Times New Roman" w:cs="Times New Roman"/>
              </w:rPr>
              <w:t>Ганопольский В.И., Организация и подготовка спортивного туристского похода,- М.,1986</w:t>
            </w:r>
          </w:p>
          <w:p w:rsidR="0063069E" w:rsidRPr="008A002F" w:rsidRDefault="0063069E" w:rsidP="006D344B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A002F">
              <w:rPr>
                <w:rFonts w:ascii="Times New Roman" w:hAnsi="Times New Roman" w:cs="Times New Roman"/>
                <w:b/>
              </w:rPr>
              <w:t xml:space="preserve">Модифицированная </w:t>
            </w:r>
          </w:p>
          <w:p w:rsidR="0063069E" w:rsidRPr="006D344B" w:rsidRDefault="0063069E" w:rsidP="00A2068D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</w:rPr>
            </w:pPr>
            <w:r w:rsidRPr="008A002F">
              <w:rPr>
                <w:rFonts w:ascii="Times New Roman" w:hAnsi="Times New Roman" w:cs="Times New Roman"/>
                <w:b/>
              </w:rPr>
              <w:t>1 год (с 01.09.202</w:t>
            </w:r>
            <w:r w:rsidR="00A2068D">
              <w:rPr>
                <w:rFonts w:ascii="Times New Roman" w:hAnsi="Times New Roman" w:cs="Times New Roman"/>
                <w:b/>
              </w:rPr>
              <w:t>1-2022</w:t>
            </w:r>
            <w:r w:rsidRPr="008A002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</w:tcPr>
          <w:p w:rsidR="0063069E" w:rsidRPr="006D344B" w:rsidRDefault="0063069E" w:rsidP="005E3D06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D344B">
              <w:rPr>
                <w:rFonts w:ascii="Times New Roman" w:hAnsi="Times New Roman" w:cs="Times New Roman"/>
              </w:rPr>
              <w:t>1</w:t>
            </w:r>
            <w:r w:rsidR="005E3D06">
              <w:rPr>
                <w:rFonts w:ascii="Times New Roman" w:hAnsi="Times New Roman" w:cs="Times New Roman"/>
              </w:rPr>
              <w:t>8</w:t>
            </w:r>
          </w:p>
        </w:tc>
      </w:tr>
      <w:tr w:rsidR="0063069E" w:rsidRPr="006D344B" w:rsidTr="0063069E">
        <w:tc>
          <w:tcPr>
            <w:tcW w:w="487" w:type="dxa"/>
          </w:tcPr>
          <w:p w:rsidR="0063069E" w:rsidRPr="006D344B" w:rsidRDefault="0063069E" w:rsidP="006D344B">
            <w:pPr>
              <w:pStyle w:val="a3"/>
              <w:numPr>
                <w:ilvl w:val="0"/>
                <w:numId w:val="44"/>
              </w:num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63069E" w:rsidRPr="006D344B" w:rsidRDefault="0063069E" w:rsidP="006D344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D344B">
              <w:rPr>
                <w:rFonts w:ascii="Times New Roman" w:hAnsi="Times New Roman" w:cs="Times New Roman"/>
                <w:b/>
              </w:rPr>
              <w:t>Край родной</w:t>
            </w:r>
          </w:p>
          <w:p w:rsidR="0063069E" w:rsidRPr="006D344B" w:rsidRDefault="0063069E" w:rsidP="006D344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71080" w:rsidRPr="006D344B" w:rsidRDefault="00C71080" w:rsidP="00C71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а Ирина Геннадьевна</w:t>
            </w:r>
            <w:r w:rsidR="0063069E" w:rsidRPr="006D344B">
              <w:rPr>
                <w:rFonts w:ascii="Times New Roman" w:hAnsi="Times New Roman" w:cs="Times New Roman"/>
              </w:rPr>
              <w:t xml:space="preserve">, </w:t>
            </w:r>
            <w:r w:rsidR="00962030">
              <w:rPr>
                <w:rFonts w:ascii="Times New Roman" w:hAnsi="Times New Roman" w:cs="Times New Roman"/>
              </w:rPr>
              <w:t>учитель истории</w:t>
            </w:r>
          </w:p>
          <w:p w:rsidR="0063069E" w:rsidRPr="006D344B" w:rsidRDefault="0063069E" w:rsidP="00C71A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63069E" w:rsidRPr="006D344B" w:rsidRDefault="0063069E" w:rsidP="00C71A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069E" w:rsidRPr="006D344B" w:rsidRDefault="0063069E" w:rsidP="006D344B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D34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63069E" w:rsidRPr="006D344B" w:rsidRDefault="0063069E" w:rsidP="006D344B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D344B">
              <w:rPr>
                <w:rFonts w:ascii="Times New Roman" w:hAnsi="Times New Roman" w:cs="Times New Roman"/>
              </w:rPr>
              <w:t xml:space="preserve">Краеведческое </w:t>
            </w:r>
          </w:p>
        </w:tc>
        <w:tc>
          <w:tcPr>
            <w:tcW w:w="6691" w:type="dxa"/>
          </w:tcPr>
          <w:p w:rsidR="0063069E" w:rsidRPr="006D344B" w:rsidRDefault="0063069E" w:rsidP="006D344B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</w:rPr>
            </w:pPr>
            <w:r w:rsidRPr="006D344B">
              <w:rPr>
                <w:rFonts w:ascii="Times New Roman" w:hAnsi="Times New Roman" w:cs="Times New Roman"/>
              </w:rPr>
              <w:t xml:space="preserve">«Край родной» - образовательная программа «Юные историки краеведы», педагог ДО ХК ЦДЮТ и Э М.В. Кацупия. (сборник «Программы лауреатов V Всероссийского конкурса авторских программ дополнительного образования детей», 2001) </w:t>
            </w:r>
            <w:r w:rsidRPr="006D344B">
              <w:rPr>
                <w:rFonts w:ascii="Times New Roman" w:hAnsi="Times New Roman" w:cs="Times New Roman"/>
              </w:rPr>
              <w:tab/>
            </w:r>
          </w:p>
          <w:p w:rsidR="0063069E" w:rsidRPr="008A002F" w:rsidRDefault="0063069E" w:rsidP="006D344B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A002F">
              <w:rPr>
                <w:rFonts w:ascii="Times New Roman" w:hAnsi="Times New Roman" w:cs="Times New Roman"/>
                <w:b/>
              </w:rPr>
              <w:t>Модифицированная</w:t>
            </w:r>
            <w:r w:rsidRPr="008A002F">
              <w:rPr>
                <w:rFonts w:ascii="Times New Roman" w:hAnsi="Times New Roman" w:cs="Times New Roman"/>
                <w:b/>
              </w:rPr>
              <w:tab/>
            </w:r>
          </w:p>
          <w:p w:rsidR="0063069E" w:rsidRPr="006D344B" w:rsidRDefault="00A960F5" w:rsidP="006D344B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</w:rPr>
            </w:pPr>
            <w:r w:rsidRPr="008A002F">
              <w:rPr>
                <w:rFonts w:ascii="Times New Roman" w:hAnsi="Times New Roman" w:cs="Times New Roman"/>
                <w:b/>
              </w:rPr>
              <w:t xml:space="preserve">3 года </w:t>
            </w:r>
            <w:r w:rsidR="0063069E" w:rsidRPr="008A002F">
              <w:rPr>
                <w:rFonts w:ascii="Times New Roman" w:hAnsi="Times New Roman" w:cs="Times New Roman"/>
                <w:b/>
              </w:rPr>
              <w:t>(с 01.09.20-2023)</w:t>
            </w:r>
          </w:p>
        </w:tc>
        <w:tc>
          <w:tcPr>
            <w:tcW w:w="992" w:type="dxa"/>
          </w:tcPr>
          <w:p w:rsidR="0063069E" w:rsidRPr="006D344B" w:rsidRDefault="0063069E" w:rsidP="006D344B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D344B">
              <w:rPr>
                <w:rFonts w:ascii="Times New Roman" w:hAnsi="Times New Roman" w:cs="Times New Roman"/>
              </w:rPr>
              <w:t>16</w:t>
            </w:r>
          </w:p>
        </w:tc>
      </w:tr>
      <w:tr w:rsidR="0063069E" w:rsidRPr="006D344B" w:rsidTr="0063723E">
        <w:tc>
          <w:tcPr>
            <w:tcW w:w="487" w:type="dxa"/>
          </w:tcPr>
          <w:p w:rsidR="0063069E" w:rsidRPr="006D344B" w:rsidRDefault="0063069E" w:rsidP="006D344B">
            <w:pPr>
              <w:pStyle w:val="a3"/>
              <w:numPr>
                <w:ilvl w:val="0"/>
                <w:numId w:val="44"/>
              </w:num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63069E" w:rsidRPr="006D344B" w:rsidRDefault="0063069E" w:rsidP="006D344B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</w:rPr>
            </w:pPr>
            <w:r w:rsidRPr="006D344B">
              <w:rPr>
                <w:rFonts w:ascii="Times New Roman" w:hAnsi="Times New Roman" w:cs="Times New Roman"/>
                <w:b/>
              </w:rPr>
              <w:t>Самоуправление «Мегас»</w:t>
            </w:r>
          </w:p>
        </w:tc>
        <w:tc>
          <w:tcPr>
            <w:tcW w:w="3118" w:type="dxa"/>
          </w:tcPr>
          <w:p w:rsidR="00C71080" w:rsidRPr="006D344B" w:rsidRDefault="0063069E" w:rsidP="00C71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D344B">
              <w:rPr>
                <w:rFonts w:ascii="Times New Roman" w:hAnsi="Times New Roman" w:cs="Times New Roman"/>
              </w:rPr>
              <w:t xml:space="preserve"> </w:t>
            </w:r>
            <w:r w:rsidR="00C71080" w:rsidRPr="006D344B">
              <w:rPr>
                <w:rFonts w:ascii="Times New Roman" w:hAnsi="Times New Roman" w:cs="Times New Roman"/>
              </w:rPr>
              <w:t xml:space="preserve">Чурилова Анастасия Игоревна, </w:t>
            </w:r>
            <w:r w:rsidR="00C71080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63069E" w:rsidRPr="006D344B" w:rsidRDefault="0063069E" w:rsidP="00AE5D54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3069E" w:rsidRPr="006D344B" w:rsidRDefault="0063069E" w:rsidP="006D344B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D3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63069E" w:rsidRPr="006D344B" w:rsidRDefault="00457A9D" w:rsidP="00457A9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B0D74" w:rsidRPr="001B0D74">
              <w:rPr>
                <w:rFonts w:ascii="Times New Roman" w:hAnsi="Times New Roman" w:cs="Times New Roman"/>
              </w:rPr>
              <w:t>оциально-гуманитарн</w:t>
            </w:r>
            <w:r>
              <w:rPr>
                <w:rFonts w:ascii="Times New Roman" w:hAnsi="Times New Roman" w:cs="Times New Roman"/>
              </w:rPr>
              <w:t>ое</w:t>
            </w:r>
          </w:p>
        </w:tc>
        <w:tc>
          <w:tcPr>
            <w:tcW w:w="6691" w:type="dxa"/>
          </w:tcPr>
          <w:p w:rsidR="0063069E" w:rsidRPr="006D344B" w:rsidRDefault="0063069E" w:rsidP="006D344B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</w:rPr>
            </w:pPr>
            <w:r w:rsidRPr="006D344B">
              <w:rPr>
                <w:rFonts w:ascii="Times New Roman" w:hAnsi="Times New Roman" w:cs="Times New Roman"/>
              </w:rPr>
              <w:t>Самоуправление «МЕГАС» - «Развитие самоуправления в детских коллективах: учеб. метод. Пособие». Рожков М.И. 2002 г.</w:t>
            </w:r>
          </w:p>
          <w:p w:rsidR="0063069E" w:rsidRPr="008A002F" w:rsidRDefault="0063069E" w:rsidP="006D344B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A002F">
              <w:rPr>
                <w:rFonts w:ascii="Times New Roman" w:hAnsi="Times New Roman" w:cs="Times New Roman"/>
                <w:b/>
              </w:rPr>
              <w:t>Модифицированная</w:t>
            </w:r>
            <w:r w:rsidRPr="008A002F">
              <w:rPr>
                <w:rFonts w:ascii="Times New Roman" w:hAnsi="Times New Roman" w:cs="Times New Roman"/>
                <w:b/>
              </w:rPr>
              <w:tab/>
            </w:r>
          </w:p>
          <w:p w:rsidR="0063069E" w:rsidRPr="006D344B" w:rsidRDefault="00A2068D" w:rsidP="00A2068D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 года (с 01.09.2021-2022</w:t>
            </w:r>
            <w:r w:rsidR="0063069E" w:rsidRPr="008A002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</w:tcPr>
          <w:p w:rsidR="0063069E" w:rsidRPr="006D344B" w:rsidRDefault="0063069E" w:rsidP="006D344B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D344B">
              <w:rPr>
                <w:rFonts w:ascii="Times New Roman" w:hAnsi="Times New Roman" w:cs="Times New Roman"/>
              </w:rPr>
              <w:t>18</w:t>
            </w:r>
          </w:p>
        </w:tc>
      </w:tr>
      <w:tr w:rsidR="0063069E" w:rsidRPr="006D344B" w:rsidTr="00962030">
        <w:tc>
          <w:tcPr>
            <w:tcW w:w="487" w:type="dxa"/>
          </w:tcPr>
          <w:p w:rsidR="0063069E" w:rsidRPr="006D344B" w:rsidRDefault="0063069E" w:rsidP="006D344B">
            <w:pPr>
              <w:pStyle w:val="a3"/>
              <w:numPr>
                <w:ilvl w:val="0"/>
                <w:numId w:val="44"/>
              </w:num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63069E" w:rsidRPr="006D344B" w:rsidRDefault="0063069E" w:rsidP="006D344B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6D344B">
              <w:rPr>
                <w:rFonts w:ascii="Times New Roman" w:hAnsi="Times New Roman" w:cs="Times New Roman"/>
                <w:b/>
              </w:rPr>
              <w:t>«Максимум»</w:t>
            </w:r>
          </w:p>
        </w:tc>
        <w:tc>
          <w:tcPr>
            <w:tcW w:w="3118" w:type="dxa"/>
          </w:tcPr>
          <w:p w:rsidR="00C71080" w:rsidRPr="006D344B" w:rsidRDefault="00C71080" w:rsidP="00C71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D344B">
              <w:rPr>
                <w:rFonts w:ascii="Times New Roman" w:hAnsi="Times New Roman" w:cs="Times New Roman"/>
              </w:rPr>
              <w:t xml:space="preserve">Чурилова Анастасия Игоревна, </w:t>
            </w:r>
            <w:r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63069E" w:rsidRPr="006D344B" w:rsidRDefault="0063069E" w:rsidP="006D344B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3069E" w:rsidRPr="006D344B" w:rsidRDefault="0063069E" w:rsidP="006D344B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D34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63069E" w:rsidRPr="006D344B" w:rsidRDefault="00457A9D" w:rsidP="00457A9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B0D74">
              <w:rPr>
                <w:rFonts w:ascii="Times New Roman" w:hAnsi="Times New Roman" w:cs="Times New Roman"/>
              </w:rPr>
              <w:t>оциально-гуманитарн</w:t>
            </w:r>
            <w:r>
              <w:rPr>
                <w:rFonts w:ascii="Times New Roman" w:hAnsi="Times New Roman" w:cs="Times New Roman"/>
              </w:rPr>
              <w:t>ое</w:t>
            </w:r>
            <w:r w:rsidRPr="006D344B">
              <w:rPr>
                <w:rFonts w:ascii="Times New Roman" w:hAnsi="Times New Roman" w:cs="Times New Roman"/>
              </w:rPr>
              <w:t xml:space="preserve"> </w:t>
            </w:r>
            <w:r w:rsidR="0063069E" w:rsidRPr="006D344B">
              <w:rPr>
                <w:rFonts w:ascii="Times New Roman" w:hAnsi="Times New Roman" w:cs="Times New Roman"/>
              </w:rPr>
              <w:t>(добровольчество)</w:t>
            </w:r>
          </w:p>
        </w:tc>
        <w:tc>
          <w:tcPr>
            <w:tcW w:w="6691" w:type="dxa"/>
          </w:tcPr>
          <w:p w:rsidR="0063069E" w:rsidRPr="006D344B" w:rsidRDefault="0063069E" w:rsidP="006D344B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</w:rPr>
            </w:pPr>
            <w:r w:rsidRPr="006D344B">
              <w:rPr>
                <w:rFonts w:ascii="Times New Roman" w:hAnsi="Times New Roman" w:cs="Times New Roman"/>
              </w:rPr>
              <w:t>Дополнительная образовательная программа</w:t>
            </w:r>
          </w:p>
          <w:p w:rsidR="0063069E" w:rsidRPr="006D344B" w:rsidRDefault="0063069E" w:rsidP="006D344B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</w:rPr>
            </w:pPr>
            <w:r w:rsidRPr="006D344B">
              <w:rPr>
                <w:rFonts w:ascii="Times New Roman" w:hAnsi="Times New Roman" w:cs="Times New Roman"/>
              </w:rPr>
              <w:t xml:space="preserve"> «Максимум» - программа кружка дополнительного образования от Адамовского ЦРТДЮ «Лидер» автор Зеленкова В.Д. Образовательная программа социально- педагогической направленности «ЛИДЕР» Цилиной  С. Н.</w:t>
            </w:r>
          </w:p>
          <w:p w:rsidR="0063069E" w:rsidRPr="008A002F" w:rsidRDefault="0063069E" w:rsidP="006D344B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A002F">
              <w:rPr>
                <w:rFonts w:ascii="Times New Roman" w:hAnsi="Times New Roman" w:cs="Times New Roman"/>
                <w:b/>
              </w:rPr>
              <w:t>Модифицированная</w:t>
            </w:r>
          </w:p>
          <w:p w:rsidR="0063069E" w:rsidRPr="006D344B" w:rsidRDefault="0063069E" w:rsidP="00A2068D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</w:rPr>
            </w:pPr>
            <w:r w:rsidRPr="008A002F">
              <w:rPr>
                <w:rFonts w:ascii="Times New Roman" w:hAnsi="Times New Roman" w:cs="Times New Roman"/>
                <w:b/>
              </w:rPr>
              <w:t>2 года (01.09.20</w:t>
            </w:r>
            <w:r w:rsidR="00A2068D">
              <w:rPr>
                <w:rFonts w:ascii="Times New Roman" w:hAnsi="Times New Roman" w:cs="Times New Roman"/>
                <w:b/>
              </w:rPr>
              <w:t>21</w:t>
            </w:r>
            <w:r w:rsidRPr="008A002F">
              <w:rPr>
                <w:rFonts w:ascii="Times New Roman" w:hAnsi="Times New Roman" w:cs="Times New Roman"/>
                <w:b/>
              </w:rPr>
              <w:t xml:space="preserve"> – 202</w:t>
            </w:r>
            <w:r w:rsidR="00A2068D">
              <w:rPr>
                <w:rFonts w:ascii="Times New Roman" w:hAnsi="Times New Roman" w:cs="Times New Roman"/>
                <w:b/>
              </w:rPr>
              <w:t>3</w:t>
            </w:r>
            <w:r w:rsidRPr="008A002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</w:tcPr>
          <w:p w:rsidR="0063069E" w:rsidRPr="006D344B" w:rsidRDefault="0063069E" w:rsidP="006D344B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D344B">
              <w:rPr>
                <w:rFonts w:ascii="Times New Roman" w:hAnsi="Times New Roman" w:cs="Times New Roman"/>
              </w:rPr>
              <w:t>15</w:t>
            </w:r>
          </w:p>
        </w:tc>
      </w:tr>
      <w:tr w:rsidR="0063069E" w:rsidRPr="006D344B" w:rsidTr="00962030">
        <w:tc>
          <w:tcPr>
            <w:tcW w:w="487" w:type="dxa"/>
          </w:tcPr>
          <w:p w:rsidR="0063069E" w:rsidRPr="006D344B" w:rsidRDefault="0063069E" w:rsidP="006D344B">
            <w:pPr>
              <w:pStyle w:val="a3"/>
              <w:numPr>
                <w:ilvl w:val="0"/>
                <w:numId w:val="44"/>
              </w:num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63069E" w:rsidRPr="006D344B" w:rsidRDefault="0063069E" w:rsidP="006D344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D344B">
              <w:rPr>
                <w:rFonts w:ascii="Times New Roman" w:hAnsi="Times New Roman" w:cs="Times New Roman"/>
                <w:b/>
              </w:rPr>
              <w:t xml:space="preserve">Юный            </w:t>
            </w:r>
          </w:p>
          <w:p w:rsidR="0063069E" w:rsidRPr="006D344B" w:rsidRDefault="0063069E" w:rsidP="006D344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D344B">
              <w:rPr>
                <w:rFonts w:ascii="Times New Roman" w:hAnsi="Times New Roman" w:cs="Times New Roman"/>
                <w:b/>
              </w:rPr>
              <w:t>журналист</w:t>
            </w:r>
          </w:p>
          <w:p w:rsidR="0063069E" w:rsidRPr="006D344B" w:rsidRDefault="0063069E" w:rsidP="006D344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63069E" w:rsidRPr="006D344B" w:rsidRDefault="0063069E" w:rsidP="006D344B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3069E" w:rsidRPr="006D344B" w:rsidRDefault="0063069E" w:rsidP="006D344B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D344B">
              <w:rPr>
                <w:rFonts w:ascii="Times New Roman" w:hAnsi="Times New Roman" w:cs="Times New Roman"/>
              </w:rPr>
              <w:t xml:space="preserve"> Кульнина Евгения Викторовна, учитель русского языка и литературы</w:t>
            </w:r>
          </w:p>
        </w:tc>
        <w:tc>
          <w:tcPr>
            <w:tcW w:w="992" w:type="dxa"/>
            <w:shd w:val="clear" w:color="auto" w:fill="auto"/>
          </w:tcPr>
          <w:p w:rsidR="0063069E" w:rsidRPr="006D344B" w:rsidRDefault="0063069E" w:rsidP="006D344B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D34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63069E" w:rsidRPr="006D344B" w:rsidRDefault="00457A9D" w:rsidP="006D344B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ое</w:t>
            </w:r>
          </w:p>
        </w:tc>
        <w:tc>
          <w:tcPr>
            <w:tcW w:w="6691" w:type="dxa"/>
          </w:tcPr>
          <w:p w:rsidR="0063069E" w:rsidRPr="006D344B" w:rsidRDefault="0063069E" w:rsidP="006D344B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</w:rPr>
            </w:pPr>
            <w:r w:rsidRPr="006D344B">
              <w:rPr>
                <w:rFonts w:ascii="Times New Roman" w:hAnsi="Times New Roman" w:cs="Times New Roman"/>
              </w:rPr>
              <w:t>«Юный журналист» - «Примерные программы внеурочной деятельности. Начальное и основное образование». Горский В.А., Тимофеев А.А., Смирнов Д.В. и др. — М.: Просвещение, 2010.</w:t>
            </w:r>
            <w:r w:rsidRPr="006D344B">
              <w:rPr>
                <w:rFonts w:ascii="Times New Roman" w:hAnsi="Times New Roman" w:cs="Times New Roman"/>
              </w:rPr>
              <w:tab/>
            </w:r>
          </w:p>
          <w:p w:rsidR="0063069E" w:rsidRPr="008A002F" w:rsidRDefault="0063069E" w:rsidP="006D344B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A002F">
              <w:rPr>
                <w:rFonts w:ascii="Times New Roman" w:hAnsi="Times New Roman" w:cs="Times New Roman"/>
                <w:b/>
              </w:rPr>
              <w:t>Модифицированная</w:t>
            </w:r>
            <w:r w:rsidRPr="008A002F">
              <w:rPr>
                <w:rFonts w:ascii="Times New Roman" w:hAnsi="Times New Roman" w:cs="Times New Roman"/>
                <w:b/>
              </w:rPr>
              <w:tab/>
            </w:r>
          </w:p>
          <w:p w:rsidR="0063069E" w:rsidRPr="006D344B" w:rsidRDefault="0063069E" w:rsidP="00A2068D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</w:rPr>
            </w:pPr>
            <w:r w:rsidRPr="008A002F">
              <w:rPr>
                <w:rFonts w:ascii="Times New Roman" w:hAnsi="Times New Roman" w:cs="Times New Roman"/>
                <w:b/>
              </w:rPr>
              <w:t>2 года (с 01.09.20</w:t>
            </w:r>
            <w:r w:rsidR="00A2068D">
              <w:rPr>
                <w:rFonts w:ascii="Times New Roman" w:hAnsi="Times New Roman" w:cs="Times New Roman"/>
                <w:b/>
              </w:rPr>
              <w:t>21</w:t>
            </w:r>
            <w:r w:rsidRPr="008A002F">
              <w:rPr>
                <w:rFonts w:ascii="Times New Roman" w:hAnsi="Times New Roman" w:cs="Times New Roman"/>
                <w:b/>
              </w:rPr>
              <w:t>-202</w:t>
            </w:r>
            <w:r w:rsidR="00A2068D">
              <w:rPr>
                <w:rFonts w:ascii="Times New Roman" w:hAnsi="Times New Roman" w:cs="Times New Roman"/>
                <w:b/>
              </w:rPr>
              <w:t>3</w:t>
            </w:r>
            <w:r w:rsidRPr="008A002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</w:tcPr>
          <w:p w:rsidR="0063069E" w:rsidRPr="006D344B" w:rsidRDefault="0063069E" w:rsidP="006D344B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D344B">
              <w:rPr>
                <w:rFonts w:ascii="Times New Roman" w:hAnsi="Times New Roman" w:cs="Times New Roman"/>
              </w:rPr>
              <w:t>17</w:t>
            </w:r>
          </w:p>
        </w:tc>
      </w:tr>
      <w:tr w:rsidR="0063069E" w:rsidRPr="006D344B" w:rsidTr="00962030">
        <w:tc>
          <w:tcPr>
            <w:tcW w:w="487" w:type="dxa"/>
          </w:tcPr>
          <w:p w:rsidR="0063069E" w:rsidRPr="006D344B" w:rsidRDefault="0063069E" w:rsidP="006D344B">
            <w:pPr>
              <w:pStyle w:val="a3"/>
              <w:numPr>
                <w:ilvl w:val="0"/>
                <w:numId w:val="44"/>
              </w:num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63069E" w:rsidRPr="006D344B" w:rsidRDefault="0063069E" w:rsidP="006D344B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6D344B">
              <w:rPr>
                <w:rFonts w:ascii="Times New Roman" w:hAnsi="Times New Roman" w:cs="Times New Roman"/>
                <w:b/>
              </w:rPr>
              <w:t>«Веселые нотки»</w:t>
            </w:r>
          </w:p>
        </w:tc>
        <w:tc>
          <w:tcPr>
            <w:tcW w:w="3118" w:type="dxa"/>
          </w:tcPr>
          <w:p w:rsidR="0063069E" w:rsidRPr="006D344B" w:rsidRDefault="0063069E" w:rsidP="006D344B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D344B">
              <w:rPr>
                <w:rFonts w:ascii="Times New Roman" w:hAnsi="Times New Roman" w:cs="Times New Roman"/>
              </w:rPr>
              <w:t>Фатеева Анна Геннадьевна, учитель музыки</w:t>
            </w:r>
          </w:p>
        </w:tc>
        <w:tc>
          <w:tcPr>
            <w:tcW w:w="992" w:type="dxa"/>
            <w:shd w:val="clear" w:color="auto" w:fill="auto"/>
          </w:tcPr>
          <w:p w:rsidR="0063069E" w:rsidRPr="006D344B" w:rsidRDefault="0063069E" w:rsidP="006D344B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D3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63069E" w:rsidRPr="006D344B" w:rsidRDefault="0063069E" w:rsidP="006D344B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D344B">
              <w:rPr>
                <w:rFonts w:ascii="Times New Roman" w:hAnsi="Times New Roman" w:cs="Times New Roman"/>
              </w:rPr>
              <w:t xml:space="preserve">Художественное </w:t>
            </w:r>
          </w:p>
        </w:tc>
        <w:tc>
          <w:tcPr>
            <w:tcW w:w="6691" w:type="dxa"/>
          </w:tcPr>
          <w:p w:rsidR="0063069E" w:rsidRPr="006D344B" w:rsidRDefault="0063069E" w:rsidP="006D344B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</w:rPr>
            </w:pPr>
            <w:r w:rsidRPr="006D344B">
              <w:rPr>
                <w:rFonts w:ascii="Times New Roman" w:hAnsi="Times New Roman" w:cs="Times New Roman"/>
              </w:rPr>
              <w:t>«Веселые нотки» - М.И. Белоусенко «Постановка певческого голоса» Белгород, 2006г; Д Огороднова «Музыкально-певческое воспитание детей», Д.Б.Емельянова «Развитие певческого диапазона» Екатеринбург, 2000г.</w:t>
            </w:r>
            <w:r w:rsidRPr="006D344B">
              <w:rPr>
                <w:rFonts w:ascii="Times New Roman" w:hAnsi="Times New Roman" w:cs="Times New Roman"/>
              </w:rPr>
              <w:tab/>
            </w:r>
          </w:p>
          <w:p w:rsidR="0063069E" w:rsidRPr="008A002F" w:rsidRDefault="0063069E" w:rsidP="006D344B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A002F">
              <w:rPr>
                <w:rFonts w:ascii="Times New Roman" w:hAnsi="Times New Roman" w:cs="Times New Roman"/>
                <w:b/>
              </w:rPr>
              <w:t xml:space="preserve">Модифицированная </w:t>
            </w:r>
            <w:r w:rsidRPr="008A002F">
              <w:rPr>
                <w:rFonts w:ascii="Times New Roman" w:hAnsi="Times New Roman" w:cs="Times New Roman"/>
                <w:b/>
              </w:rPr>
              <w:tab/>
            </w:r>
          </w:p>
          <w:p w:rsidR="0063069E" w:rsidRPr="006D344B" w:rsidRDefault="0063069E" w:rsidP="006D344B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</w:rPr>
            </w:pPr>
            <w:r w:rsidRPr="008A002F">
              <w:rPr>
                <w:rFonts w:ascii="Times New Roman" w:hAnsi="Times New Roman" w:cs="Times New Roman"/>
                <w:b/>
              </w:rPr>
              <w:t>2 года (с 01.09.2020-2022)</w:t>
            </w:r>
          </w:p>
        </w:tc>
        <w:tc>
          <w:tcPr>
            <w:tcW w:w="992" w:type="dxa"/>
          </w:tcPr>
          <w:p w:rsidR="0063069E" w:rsidRPr="006D344B" w:rsidRDefault="0063069E" w:rsidP="006D344B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D344B">
              <w:rPr>
                <w:rFonts w:ascii="Times New Roman" w:hAnsi="Times New Roman" w:cs="Times New Roman"/>
              </w:rPr>
              <w:t>16</w:t>
            </w:r>
          </w:p>
        </w:tc>
      </w:tr>
      <w:tr w:rsidR="0063069E" w:rsidRPr="006D344B" w:rsidTr="00962030">
        <w:tc>
          <w:tcPr>
            <w:tcW w:w="487" w:type="dxa"/>
          </w:tcPr>
          <w:p w:rsidR="0063069E" w:rsidRPr="006D344B" w:rsidRDefault="0063069E" w:rsidP="006D344B">
            <w:pPr>
              <w:pStyle w:val="a3"/>
              <w:numPr>
                <w:ilvl w:val="0"/>
                <w:numId w:val="44"/>
              </w:num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63069E" w:rsidRPr="006D344B" w:rsidRDefault="0063069E" w:rsidP="006D344B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</w:rPr>
            </w:pPr>
            <w:r w:rsidRPr="006D344B">
              <w:rPr>
                <w:rFonts w:ascii="Times New Roman" w:hAnsi="Times New Roman" w:cs="Times New Roman"/>
                <w:b/>
              </w:rPr>
              <w:t>Умелые ручки</w:t>
            </w:r>
          </w:p>
        </w:tc>
        <w:tc>
          <w:tcPr>
            <w:tcW w:w="3118" w:type="dxa"/>
            <w:shd w:val="clear" w:color="auto" w:fill="auto"/>
          </w:tcPr>
          <w:p w:rsidR="0063069E" w:rsidRPr="006D344B" w:rsidRDefault="0063069E" w:rsidP="006D344B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анова Надежда Павловна</w:t>
            </w:r>
            <w:r w:rsidRPr="006D344B">
              <w:rPr>
                <w:rFonts w:ascii="Times New Roman" w:hAnsi="Times New Roman" w:cs="Times New Roman"/>
              </w:rPr>
              <w:t>, 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63069E" w:rsidRPr="006D344B" w:rsidRDefault="0063069E" w:rsidP="006D344B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D34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63069E" w:rsidRPr="006D344B" w:rsidRDefault="0063069E" w:rsidP="006D344B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D344B">
              <w:rPr>
                <w:rFonts w:ascii="Times New Roman" w:hAnsi="Times New Roman" w:cs="Times New Roman"/>
              </w:rPr>
              <w:t>Художественное</w:t>
            </w:r>
          </w:p>
        </w:tc>
        <w:tc>
          <w:tcPr>
            <w:tcW w:w="6691" w:type="dxa"/>
            <w:shd w:val="clear" w:color="auto" w:fill="auto"/>
          </w:tcPr>
          <w:p w:rsidR="0063069E" w:rsidRDefault="0063069E" w:rsidP="006D344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D344B">
              <w:rPr>
                <w:rStyle w:val="c3"/>
                <w:rFonts w:ascii="Times New Roman" w:hAnsi="Times New Roman" w:cs="Times New Roman"/>
              </w:rPr>
              <w:t>«Умелые ручки» - «</w:t>
            </w:r>
            <w:r w:rsidRPr="006D344B">
              <w:rPr>
                <w:rFonts w:ascii="Times New Roman" w:hAnsi="Times New Roman" w:cs="Times New Roman"/>
              </w:rPr>
              <w:t>Дополнительная образовательная программа «Творческая мастерская» Смирнова Н.А.  2014</w:t>
            </w:r>
          </w:p>
          <w:p w:rsidR="008A002F" w:rsidRPr="008A002F" w:rsidRDefault="008A002F" w:rsidP="006D344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8A002F">
              <w:rPr>
                <w:rFonts w:ascii="Times New Roman" w:hAnsi="Times New Roman" w:cs="Times New Roman"/>
                <w:b/>
              </w:rPr>
              <w:t xml:space="preserve">Модифицированная </w:t>
            </w:r>
          </w:p>
          <w:p w:rsidR="0063069E" w:rsidRPr="006D344B" w:rsidRDefault="0063069E" w:rsidP="006D344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A002F">
              <w:rPr>
                <w:rFonts w:ascii="Times New Roman" w:hAnsi="Times New Roman" w:cs="Times New Roman"/>
                <w:b/>
              </w:rPr>
              <w:t>4 года (с 01.09.2018-2022)</w:t>
            </w:r>
          </w:p>
        </w:tc>
        <w:tc>
          <w:tcPr>
            <w:tcW w:w="992" w:type="dxa"/>
          </w:tcPr>
          <w:p w:rsidR="0063069E" w:rsidRPr="006D344B" w:rsidRDefault="0063069E" w:rsidP="006D344B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D344B">
              <w:rPr>
                <w:rFonts w:ascii="Times New Roman" w:hAnsi="Times New Roman" w:cs="Times New Roman"/>
              </w:rPr>
              <w:t>15</w:t>
            </w:r>
          </w:p>
        </w:tc>
      </w:tr>
      <w:tr w:rsidR="0063069E" w:rsidRPr="006D344B" w:rsidTr="00962030">
        <w:tc>
          <w:tcPr>
            <w:tcW w:w="487" w:type="dxa"/>
          </w:tcPr>
          <w:p w:rsidR="0063069E" w:rsidRPr="006D344B" w:rsidRDefault="0063069E" w:rsidP="006D344B">
            <w:pPr>
              <w:pStyle w:val="a3"/>
              <w:numPr>
                <w:ilvl w:val="0"/>
                <w:numId w:val="44"/>
              </w:num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63069E" w:rsidRPr="006D344B" w:rsidRDefault="0063069E" w:rsidP="006D344B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</w:rPr>
            </w:pPr>
            <w:r w:rsidRPr="006D344B">
              <w:rPr>
                <w:rFonts w:ascii="Times New Roman" w:hAnsi="Times New Roman" w:cs="Times New Roman"/>
                <w:b/>
              </w:rPr>
              <w:t xml:space="preserve">Волейбол </w:t>
            </w:r>
          </w:p>
        </w:tc>
        <w:tc>
          <w:tcPr>
            <w:tcW w:w="3118" w:type="dxa"/>
          </w:tcPr>
          <w:p w:rsidR="0063069E" w:rsidRPr="006D344B" w:rsidRDefault="0063069E" w:rsidP="006D344B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D344B">
              <w:rPr>
                <w:rFonts w:ascii="Times New Roman" w:hAnsi="Times New Roman" w:cs="Times New Roman"/>
              </w:rPr>
              <w:t>Аксенова Марья Сергеевна, учитель физической культуры</w:t>
            </w:r>
          </w:p>
        </w:tc>
        <w:tc>
          <w:tcPr>
            <w:tcW w:w="992" w:type="dxa"/>
            <w:shd w:val="clear" w:color="auto" w:fill="auto"/>
          </w:tcPr>
          <w:p w:rsidR="0063069E" w:rsidRPr="006D344B" w:rsidRDefault="0063069E" w:rsidP="006D344B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D34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63069E" w:rsidRPr="006D344B" w:rsidRDefault="0063069E" w:rsidP="006D344B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D344B">
              <w:rPr>
                <w:rFonts w:ascii="Times New Roman" w:hAnsi="Times New Roman" w:cs="Times New Roman"/>
              </w:rPr>
              <w:t>Физкультурно-спортивное</w:t>
            </w:r>
          </w:p>
        </w:tc>
        <w:tc>
          <w:tcPr>
            <w:tcW w:w="6691" w:type="dxa"/>
          </w:tcPr>
          <w:p w:rsidR="0063069E" w:rsidRPr="006D344B" w:rsidRDefault="0063069E" w:rsidP="006D344B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</w:rPr>
            </w:pPr>
            <w:r w:rsidRPr="006D344B">
              <w:rPr>
                <w:rFonts w:ascii="Times New Roman" w:hAnsi="Times New Roman" w:cs="Times New Roman"/>
              </w:rPr>
              <w:t>«Комплексной программы физического воспитания учащихся 5–11 классов» (В. И. Лях, А. А. Зданевич. – М.: Просвещение, 2005 г.)</w:t>
            </w:r>
          </w:p>
          <w:p w:rsidR="0063069E" w:rsidRPr="008A002F" w:rsidRDefault="0063069E" w:rsidP="006D344B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A002F">
              <w:rPr>
                <w:rFonts w:ascii="Times New Roman" w:hAnsi="Times New Roman" w:cs="Times New Roman"/>
                <w:b/>
              </w:rPr>
              <w:t>Модифицированная</w:t>
            </w:r>
            <w:r w:rsidRPr="008A002F">
              <w:rPr>
                <w:rFonts w:ascii="Times New Roman" w:hAnsi="Times New Roman" w:cs="Times New Roman"/>
                <w:b/>
              </w:rPr>
              <w:tab/>
            </w:r>
          </w:p>
          <w:p w:rsidR="0063069E" w:rsidRPr="006D344B" w:rsidRDefault="0063069E" w:rsidP="006D344B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</w:rPr>
            </w:pPr>
            <w:r w:rsidRPr="008A002F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2 года (с 01.09.2020 – 2022)</w:t>
            </w:r>
          </w:p>
        </w:tc>
        <w:tc>
          <w:tcPr>
            <w:tcW w:w="992" w:type="dxa"/>
          </w:tcPr>
          <w:p w:rsidR="0063069E" w:rsidRPr="006D344B" w:rsidRDefault="00264862" w:rsidP="006D344B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:rsidR="00C52BBE" w:rsidRPr="006D344B" w:rsidRDefault="00C52BBE" w:rsidP="006D344B">
      <w:pPr>
        <w:shd w:val="clear" w:color="auto" w:fill="FFFFFF" w:themeFill="background1"/>
      </w:pPr>
    </w:p>
    <w:p w:rsidR="003D1868" w:rsidRPr="006D344B" w:rsidRDefault="003D1868" w:rsidP="006D344B">
      <w:pPr>
        <w:shd w:val="clear" w:color="auto" w:fill="FFFFFF" w:themeFill="background1"/>
      </w:pPr>
    </w:p>
    <w:p w:rsidR="003D1868" w:rsidRPr="006D344B" w:rsidRDefault="003D1868" w:rsidP="006D344B">
      <w:pPr>
        <w:shd w:val="clear" w:color="auto" w:fill="FFFFFF" w:themeFill="background1"/>
      </w:pPr>
    </w:p>
    <w:p w:rsidR="003D1868" w:rsidRPr="006D344B" w:rsidRDefault="003D1868" w:rsidP="006D344B">
      <w:pPr>
        <w:shd w:val="clear" w:color="auto" w:fill="FFFFFF" w:themeFill="background1"/>
      </w:pPr>
    </w:p>
    <w:p w:rsidR="003D1868" w:rsidRPr="006D344B" w:rsidRDefault="003D1868" w:rsidP="006D344B">
      <w:pPr>
        <w:shd w:val="clear" w:color="auto" w:fill="FFFFFF" w:themeFill="background1"/>
      </w:pPr>
    </w:p>
    <w:p w:rsidR="003D1868" w:rsidRPr="006D344B" w:rsidRDefault="003D1868" w:rsidP="006D344B">
      <w:pPr>
        <w:shd w:val="clear" w:color="auto" w:fill="FFFFFF" w:themeFill="background1"/>
      </w:pPr>
    </w:p>
    <w:p w:rsidR="00CA7F1B" w:rsidRPr="006D344B" w:rsidRDefault="00CA7F1B" w:rsidP="006D344B">
      <w:pPr>
        <w:shd w:val="clear" w:color="auto" w:fill="FFFFFF" w:themeFill="background1"/>
        <w:sectPr w:rsidR="00CA7F1B" w:rsidRPr="006D344B" w:rsidSect="004A5EB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10712" w:rsidRPr="006D344B" w:rsidRDefault="00910712" w:rsidP="006D344B">
      <w:pPr>
        <w:shd w:val="clear" w:color="auto" w:fill="FFFFFF" w:themeFill="background1"/>
        <w:jc w:val="center"/>
      </w:pPr>
      <w:r w:rsidRPr="006D344B">
        <w:lastRenderedPageBreak/>
        <w:t>Муниципальное бюджетное общеобразовательное учреждение</w:t>
      </w:r>
    </w:p>
    <w:p w:rsidR="00910712" w:rsidRPr="006D344B" w:rsidRDefault="00910712" w:rsidP="006D344B">
      <w:pPr>
        <w:shd w:val="clear" w:color="auto" w:fill="FFFFFF" w:themeFill="background1"/>
        <w:jc w:val="center"/>
      </w:pPr>
      <w:r w:rsidRPr="006D344B">
        <w:t>средняя общеобразовательная школа с.Гаровка-2</w:t>
      </w:r>
    </w:p>
    <w:p w:rsidR="00910712" w:rsidRPr="006D344B" w:rsidRDefault="00910712" w:rsidP="006D344B">
      <w:pPr>
        <w:shd w:val="clear" w:color="auto" w:fill="FFFFFF" w:themeFill="background1"/>
        <w:jc w:val="center"/>
      </w:pPr>
      <w:r w:rsidRPr="006D344B">
        <w:t>Хабаровского муниципального района</w:t>
      </w:r>
    </w:p>
    <w:p w:rsidR="00910712" w:rsidRPr="006D344B" w:rsidRDefault="00910712" w:rsidP="006D344B">
      <w:pPr>
        <w:shd w:val="clear" w:color="auto" w:fill="FFFFFF" w:themeFill="background1"/>
        <w:jc w:val="center"/>
      </w:pPr>
      <w:r w:rsidRPr="006D344B">
        <w:t>Хабаровского края</w:t>
      </w:r>
    </w:p>
    <w:p w:rsidR="003D1868" w:rsidRPr="006D344B" w:rsidRDefault="003D1868" w:rsidP="006D344B">
      <w:pPr>
        <w:shd w:val="clear" w:color="auto" w:fill="FFFFFF" w:themeFill="background1"/>
      </w:pPr>
    </w:p>
    <w:p w:rsidR="00910712" w:rsidRPr="006D344B" w:rsidRDefault="00910712" w:rsidP="006D344B">
      <w:pPr>
        <w:shd w:val="clear" w:color="auto" w:fill="FFFFFF" w:themeFill="background1"/>
      </w:pPr>
    </w:p>
    <w:p w:rsidR="000B7BC9" w:rsidRPr="006D344B" w:rsidRDefault="0032208E" w:rsidP="006D344B">
      <w:pPr>
        <w:shd w:val="clear" w:color="auto" w:fill="FFFFFF" w:themeFill="background1"/>
        <w:spacing w:line="240" w:lineRule="exact"/>
        <w:jc w:val="center"/>
      </w:pPr>
      <w:r w:rsidRPr="006D344B">
        <w:t>Количество объединений дополнител</w:t>
      </w:r>
      <w:r w:rsidR="000B7BC9" w:rsidRPr="006D344B">
        <w:t>ьного образования и в них детей</w:t>
      </w:r>
    </w:p>
    <w:p w:rsidR="0032208E" w:rsidRPr="006D344B" w:rsidRDefault="00780641" w:rsidP="006D344B">
      <w:pPr>
        <w:shd w:val="clear" w:color="auto" w:fill="FFFFFF" w:themeFill="background1"/>
        <w:spacing w:line="240" w:lineRule="exact"/>
        <w:jc w:val="center"/>
      </w:pPr>
      <w:r w:rsidRPr="006D344B">
        <w:t xml:space="preserve">МБОУ СОШ </w:t>
      </w:r>
      <w:r w:rsidR="0032208E" w:rsidRPr="006D344B">
        <w:t>с.</w:t>
      </w:r>
      <w:r w:rsidR="000B7BC9" w:rsidRPr="006D344B">
        <w:t xml:space="preserve"> Гаровка-2</w:t>
      </w:r>
    </w:p>
    <w:p w:rsidR="0032208E" w:rsidRPr="006D344B" w:rsidRDefault="0032208E" w:rsidP="006D344B">
      <w:pPr>
        <w:shd w:val="clear" w:color="auto" w:fill="FFFFFF" w:themeFill="background1"/>
        <w:spacing w:line="240" w:lineRule="exact"/>
        <w:jc w:val="center"/>
      </w:pPr>
      <w:r w:rsidRPr="006D344B">
        <w:t>на 202</w:t>
      </w:r>
      <w:r w:rsidR="004C3F07">
        <w:t>1-2022</w:t>
      </w:r>
      <w:r w:rsidRPr="006D344B">
        <w:t xml:space="preserve"> учебный год</w:t>
      </w:r>
    </w:p>
    <w:p w:rsidR="0032208E" w:rsidRPr="006D344B" w:rsidRDefault="0032208E" w:rsidP="006D344B">
      <w:pPr>
        <w:shd w:val="clear" w:color="auto" w:fill="FFFFFF" w:themeFill="background1"/>
        <w:spacing w:line="240" w:lineRule="exact"/>
        <w:jc w:val="right"/>
      </w:pPr>
      <w:r w:rsidRPr="006D344B">
        <w:t>форма 2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567"/>
        <w:gridCol w:w="567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2208E" w:rsidRPr="006D344B" w:rsidTr="0032208E">
        <w:trPr>
          <w:trHeight w:val="17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32208E" w:rsidRPr="006D344B" w:rsidRDefault="0032208E" w:rsidP="006D344B">
            <w:pPr>
              <w:shd w:val="clear" w:color="auto" w:fill="FFFFFF" w:themeFill="background1"/>
              <w:snapToGrid w:val="0"/>
            </w:pPr>
            <w:r w:rsidRPr="006D344B">
              <w:t xml:space="preserve"> Всего</w:t>
            </w:r>
          </w:p>
          <w:p w:rsidR="0032208E" w:rsidRPr="006D344B" w:rsidRDefault="0032208E" w:rsidP="006D344B">
            <w:pPr>
              <w:shd w:val="clear" w:color="auto" w:fill="FFFFFF" w:themeFill="background1"/>
              <w:snapToGrid w:val="0"/>
            </w:pPr>
            <w:r w:rsidRPr="006D344B">
              <w:t>объединений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2208E" w:rsidRPr="006D344B" w:rsidRDefault="0032208E" w:rsidP="006D344B">
            <w:pPr>
              <w:shd w:val="clear" w:color="auto" w:fill="FFFFFF" w:themeFill="background1"/>
              <w:snapToGrid w:val="0"/>
            </w:pPr>
            <w:r w:rsidRPr="006D344B">
              <w:t>Кол-во</w:t>
            </w:r>
          </w:p>
          <w:p w:rsidR="0032208E" w:rsidRPr="006D344B" w:rsidRDefault="0032208E" w:rsidP="006D344B">
            <w:pPr>
              <w:shd w:val="clear" w:color="auto" w:fill="FFFFFF" w:themeFill="background1"/>
              <w:snapToGrid w:val="0"/>
            </w:pPr>
            <w:r w:rsidRPr="006D344B">
              <w:t>учащихся в объединениях</w:t>
            </w:r>
          </w:p>
        </w:tc>
        <w:tc>
          <w:tcPr>
            <w:tcW w:w="7938" w:type="dxa"/>
            <w:gridSpan w:val="1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208E" w:rsidRPr="006D344B" w:rsidRDefault="000B7BC9" w:rsidP="006D344B">
            <w:pPr>
              <w:shd w:val="clear" w:color="auto" w:fill="FFFFFF" w:themeFill="background1"/>
              <w:snapToGrid w:val="0"/>
              <w:jc w:val="center"/>
            </w:pPr>
            <w:r w:rsidRPr="006D344B">
              <w:t>Направления деятельности</w:t>
            </w:r>
          </w:p>
        </w:tc>
      </w:tr>
      <w:tr w:rsidR="0032208E" w:rsidRPr="006D344B" w:rsidTr="0032208E">
        <w:trPr>
          <w:trHeight w:val="393"/>
        </w:trPr>
        <w:tc>
          <w:tcPr>
            <w:tcW w:w="709" w:type="dxa"/>
            <w:vMerge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:rsidR="0032208E" w:rsidRPr="006D344B" w:rsidRDefault="0032208E" w:rsidP="006D344B">
            <w:pPr>
              <w:shd w:val="clear" w:color="auto" w:fill="FFFFFF" w:themeFill="background1"/>
              <w:snapToGrid w:val="0"/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2208E" w:rsidRPr="006D344B" w:rsidRDefault="0032208E" w:rsidP="006D344B">
            <w:pPr>
              <w:shd w:val="clear" w:color="auto" w:fill="FFFFFF" w:themeFill="background1"/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auto"/>
          </w:tcPr>
          <w:p w:rsidR="0032208E" w:rsidRPr="006D344B" w:rsidRDefault="0032208E" w:rsidP="006D344B">
            <w:pPr>
              <w:shd w:val="clear" w:color="auto" w:fill="FFFFFF" w:themeFill="background1"/>
              <w:snapToGrid w:val="0"/>
              <w:jc w:val="center"/>
            </w:pPr>
            <w:r w:rsidRPr="006D344B">
              <w:t>техническо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08E" w:rsidRPr="006D344B" w:rsidRDefault="0032208E" w:rsidP="006D344B">
            <w:pPr>
              <w:shd w:val="clear" w:color="auto" w:fill="FFFFFF" w:themeFill="background1"/>
              <w:snapToGrid w:val="0"/>
              <w:jc w:val="center"/>
            </w:pPr>
            <w:r w:rsidRPr="006D344B">
              <w:t>естественно-научно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08E" w:rsidRPr="006D344B" w:rsidRDefault="0032208E" w:rsidP="006D344B">
            <w:pPr>
              <w:shd w:val="clear" w:color="auto" w:fill="FFFFFF" w:themeFill="background1"/>
              <w:snapToGrid w:val="0"/>
              <w:jc w:val="center"/>
            </w:pPr>
            <w:r w:rsidRPr="006D344B">
              <w:t>туристско-краеведческо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08E" w:rsidRPr="006D344B" w:rsidRDefault="0032208E" w:rsidP="006D344B">
            <w:pPr>
              <w:shd w:val="clear" w:color="auto" w:fill="FFFFFF" w:themeFill="background1"/>
              <w:snapToGrid w:val="0"/>
              <w:jc w:val="center"/>
            </w:pPr>
            <w:r w:rsidRPr="006D344B">
              <w:t>социально-педагогическо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08E" w:rsidRPr="006D344B" w:rsidRDefault="0032208E" w:rsidP="006D344B">
            <w:pPr>
              <w:shd w:val="clear" w:color="auto" w:fill="FFFFFF" w:themeFill="background1"/>
              <w:snapToGrid w:val="0"/>
              <w:jc w:val="center"/>
            </w:pPr>
            <w:r w:rsidRPr="006D344B">
              <w:t>художественно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8E" w:rsidRPr="006D344B" w:rsidRDefault="0032208E" w:rsidP="006D344B">
            <w:pPr>
              <w:shd w:val="clear" w:color="auto" w:fill="FFFFFF" w:themeFill="background1"/>
              <w:snapToGrid w:val="0"/>
              <w:jc w:val="center"/>
            </w:pPr>
            <w:r w:rsidRPr="006D344B">
              <w:t>физкультурно-спортивное</w:t>
            </w:r>
          </w:p>
        </w:tc>
      </w:tr>
      <w:tr w:rsidR="0032208E" w:rsidRPr="006D344B" w:rsidTr="0032208E">
        <w:trPr>
          <w:trHeight w:val="41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32208E" w:rsidRPr="006D344B" w:rsidRDefault="0032208E" w:rsidP="006D344B">
            <w:pPr>
              <w:shd w:val="clear" w:color="auto" w:fill="FFFFFF" w:themeFill="background1"/>
              <w:snapToGrid w:val="0"/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08E" w:rsidRPr="006D344B" w:rsidRDefault="0032208E" w:rsidP="006D344B">
            <w:pPr>
              <w:shd w:val="clear" w:color="auto" w:fill="FFFFFF" w:themeFill="background1"/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32208E" w:rsidRPr="006D344B" w:rsidRDefault="0032208E" w:rsidP="006D344B">
            <w:pPr>
              <w:shd w:val="clear" w:color="auto" w:fill="FFFFFF" w:themeFill="background1"/>
              <w:jc w:val="center"/>
            </w:pPr>
            <w:r w:rsidRPr="006D344B">
              <w:t>объе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208E" w:rsidRPr="006D344B" w:rsidRDefault="0032208E" w:rsidP="006D344B">
            <w:pPr>
              <w:shd w:val="clear" w:color="auto" w:fill="FFFFFF" w:themeFill="background1"/>
              <w:jc w:val="center"/>
            </w:pPr>
            <w:r w:rsidRPr="006D344B">
              <w:t>де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08E" w:rsidRPr="006D344B" w:rsidRDefault="0032208E" w:rsidP="006D344B">
            <w:pPr>
              <w:shd w:val="clear" w:color="auto" w:fill="FFFFFF" w:themeFill="background1"/>
              <w:jc w:val="center"/>
            </w:pPr>
            <w:r w:rsidRPr="006D344B">
              <w:t>объе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08E" w:rsidRPr="006D344B" w:rsidRDefault="0032208E" w:rsidP="006D344B">
            <w:pPr>
              <w:shd w:val="clear" w:color="auto" w:fill="FFFFFF" w:themeFill="background1"/>
              <w:jc w:val="center"/>
            </w:pPr>
            <w:r w:rsidRPr="006D344B">
              <w:t>де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08E" w:rsidRPr="006D344B" w:rsidRDefault="0032208E" w:rsidP="006D344B">
            <w:pPr>
              <w:shd w:val="clear" w:color="auto" w:fill="FFFFFF" w:themeFill="background1"/>
              <w:jc w:val="center"/>
            </w:pPr>
            <w:r w:rsidRPr="006D344B">
              <w:t>объе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08E" w:rsidRPr="006D344B" w:rsidRDefault="0032208E" w:rsidP="006D344B">
            <w:pPr>
              <w:shd w:val="clear" w:color="auto" w:fill="FFFFFF" w:themeFill="background1"/>
              <w:jc w:val="center"/>
            </w:pPr>
            <w:r w:rsidRPr="006D344B"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08E" w:rsidRPr="006D344B" w:rsidRDefault="0032208E" w:rsidP="006D344B">
            <w:pPr>
              <w:shd w:val="clear" w:color="auto" w:fill="FFFFFF" w:themeFill="background1"/>
              <w:jc w:val="center"/>
            </w:pPr>
            <w:r w:rsidRPr="006D344B">
              <w:t>объ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08E" w:rsidRPr="006D344B" w:rsidRDefault="0032208E" w:rsidP="006D344B">
            <w:pPr>
              <w:shd w:val="clear" w:color="auto" w:fill="FFFFFF" w:themeFill="background1"/>
              <w:jc w:val="center"/>
            </w:pPr>
            <w:r w:rsidRPr="006D344B">
              <w:t>де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08E" w:rsidRPr="006D344B" w:rsidRDefault="0032208E" w:rsidP="006D344B">
            <w:pPr>
              <w:shd w:val="clear" w:color="auto" w:fill="FFFFFF" w:themeFill="background1"/>
              <w:jc w:val="center"/>
            </w:pPr>
            <w:r w:rsidRPr="006D344B">
              <w:t>объе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08E" w:rsidRPr="006D344B" w:rsidRDefault="0032208E" w:rsidP="006D344B">
            <w:pPr>
              <w:shd w:val="clear" w:color="auto" w:fill="FFFFFF" w:themeFill="background1"/>
              <w:jc w:val="center"/>
            </w:pPr>
            <w:r w:rsidRPr="006D344B">
              <w:t>д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2208E" w:rsidRPr="006D344B" w:rsidRDefault="0032208E" w:rsidP="006D344B">
            <w:pPr>
              <w:shd w:val="clear" w:color="auto" w:fill="FFFFFF" w:themeFill="background1"/>
              <w:jc w:val="center"/>
            </w:pPr>
            <w:r w:rsidRPr="006D344B">
              <w:t>объ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8E" w:rsidRPr="006D344B" w:rsidRDefault="0032208E" w:rsidP="006D344B">
            <w:pPr>
              <w:shd w:val="clear" w:color="auto" w:fill="FFFFFF" w:themeFill="background1"/>
              <w:jc w:val="center"/>
            </w:pPr>
            <w:r w:rsidRPr="006D344B">
              <w:t>дети</w:t>
            </w:r>
          </w:p>
        </w:tc>
      </w:tr>
      <w:tr w:rsidR="0032208E" w:rsidRPr="006D344B" w:rsidTr="0032208E">
        <w:trPr>
          <w:trHeight w:val="3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08E" w:rsidRPr="006D344B" w:rsidRDefault="000B7BC9" w:rsidP="006D344B">
            <w:pPr>
              <w:shd w:val="clear" w:color="auto" w:fill="FFFFFF" w:themeFill="background1"/>
              <w:snapToGrid w:val="0"/>
            </w:pPr>
            <w:r w:rsidRPr="006D344B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8E" w:rsidRPr="006D344B" w:rsidRDefault="000B7BC9" w:rsidP="004058B6">
            <w:pPr>
              <w:shd w:val="clear" w:color="auto" w:fill="FFFFFF" w:themeFill="background1"/>
              <w:snapToGrid w:val="0"/>
            </w:pPr>
            <w:r w:rsidRPr="006D344B">
              <w:t>13</w:t>
            </w:r>
            <w:r w:rsidR="008443CD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208E" w:rsidRPr="006D344B" w:rsidRDefault="000B7BC9" w:rsidP="006D344B">
            <w:pPr>
              <w:shd w:val="clear" w:color="auto" w:fill="FFFFFF" w:themeFill="background1"/>
              <w:snapToGrid w:val="0"/>
            </w:pPr>
            <w:r w:rsidRPr="006D344B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208E" w:rsidRPr="006D344B" w:rsidRDefault="000B7BC9" w:rsidP="006D344B">
            <w:pPr>
              <w:shd w:val="clear" w:color="auto" w:fill="FFFFFF" w:themeFill="background1"/>
              <w:snapToGrid w:val="0"/>
            </w:pPr>
            <w:r w:rsidRPr="006D344B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08E" w:rsidRPr="006D344B" w:rsidRDefault="000B7BC9" w:rsidP="006D344B">
            <w:pPr>
              <w:shd w:val="clear" w:color="auto" w:fill="FFFFFF" w:themeFill="background1"/>
              <w:snapToGrid w:val="0"/>
            </w:pPr>
            <w:r w:rsidRPr="006D344B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08E" w:rsidRPr="006D344B" w:rsidRDefault="000B7BC9" w:rsidP="006D344B">
            <w:pPr>
              <w:shd w:val="clear" w:color="auto" w:fill="FFFFFF" w:themeFill="background1"/>
              <w:snapToGrid w:val="0"/>
            </w:pPr>
            <w:r w:rsidRPr="006D344B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08E" w:rsidRPr="006D344B" w:rsidRDefault="000B7BC9" w:rsidP="006D344B">
            <w:pPr>
              <w:shd w:val="clear" w:color="auto" w:fill="FFFFFF" w:themeFill="background1"/>
              <w:snapToGrid w:val="0"/>
            </w:pPr>
            <w:r w:rsidRPr="006D344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08E" w:rsidRPr="006D344B" w:rsidRDefault="000B7BC9" w:rsidP="005E3D06">
            <w:pPr>
              <w:shd w:val="clear" w:color="auto" w:fill="FFFFFF" w:themeFill="background1"/>
              <w:snapToGrid w:val="0"/>
            </w:pPr>
            <w:r w:rsidRPr="006D344B">
              <w:t>3</w:t>
            </w:r>
            <w:r w:rsidR="005E3D06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2208E" w:rsidRPr="006D344B" w:rsidRDefault="006B38BF" w:rsidP="006D344B">
            <w:pPr>
              <w:shd w:val="clear" w:color="auto" w:fill="FFFFFF" w:themeFill="background1"/>
              <w:snapToGrid w:val="0"/>
            </w:pPr>
            <w:r w:rsidRPr="006D344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2208E" w:rsidRPr="006D344B" w:rsidRDefault="00780641" w:rsidP="006D344B">
            <w:pPr>
              <w:shd w:val="clear" w:color="auto" w:fill="FFFFFF" w:themeFill="background1"/>
              <w:snapToGrid w:val="0"/>
            </w:pPr>
            <w:r w:rsidRPr="006D344B"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2208E" w:rsidRPr="006D344B" w:rsidRDefault="006B38BF" w:rsidP="006D344B">
            <w:pPr>
              <w:shd w:val="clear" w:color="auto" w:fill="FFFFFF" w:themeFill="background1"/>
              <w:snapToGrid w:val="0"/>
            </w:pPr>
            <w:r w:rsidRPr="006D344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2208E" w:rsidRPr="006D344B" w:rsidRDefault="00780641" w:rsidP="006D344B">
            <w:pPr>
              <w:shd w:val="clear" w:color="auto" w:fill="FFFFFF" w:themeFill="background1"/>
              <w:snapToGrid w:val="0"/>
            </w:pPr>
            <w:r w:rsidRPr="006D344B"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2208E" w:rsidRPr="006D344B" w:rsidRDefault="006B38BF" w:rsidP="006D344B">
            <w:pPr>
              <w:shd w:val="clear" w:color="auto" w:fill="FFFFFF" w:themeFill="background1"/>
              <w:snapToGrid w:val="0"/>
            </w:pPr>
            <w:r w:rsidRPr="006D344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08E" w:rsidRPr="006D344B" w:rsidRDefault="004058B6" w:rsidP="00264862">
            <w:pPr>
              <w:shd w:val="clear" w:color="auto" w:fill="FFFFFF" w:themeFill="background1"/>
              <w:snapToGrid w:val="0"/>
            </w:pPr>
            <w:r>
              <w:t>2</w:t>
            </w:r>
            <w:r w:rsidR="00264862">
              <w:t>2</w:t>
            </w:r>
          </w:p>
        </w:tc>
      </w:tr>
    </w:tbl>
    <w:p w:rsidR="0032208E" w:rsidRPr="006D344B" w:rsidRDefault="0032208E" w:rsidP="006D344B">
      <w:pPr>
        <w:shd w:val="clear" w:color="auto" w:fill="FFFFFF" w:themeFill="background1"/>
        <w:ind w:firstLine="708"/>
        <w:jc w:val="both"/>
        <w:outlineLvl w:val="0"/>
      </w:pPr>
    </w:p>
    <w:p w:rsidR="003D1868" w:rsidRPr="006D344B" w:rsidRDefault="003D1868" w:rsidP="006D344B">
      <w:pPr>
        <w:shd w:val="clear" w:color="auto" w:fill="FFFFFF" w:themeFill="background1"/>
      </w:pPr>
    </w:p>
    <w:p w:rsidR="003D1868" w:rsidRPr="006D344B" w:rsidRDefault="003D1868" w:rsidP="006D344B">
      <w:pPr>
        <w:shd w:val="clear" w:color="auto" w:fill="FFFFFF" w:themeFill="background1"/>
      </w:pPr>
    </w:p>
    <w:p w:rsidR="003D1868" w:rsidRPr="006D344B" w:rsidRDefault="003D1868" w:rsidP="006D344B">
      <w:pPr>
        <w:shd w:val="clear" w:color="auto" w:fill="FFFFFF" w:themeFill="background1"/>
      </w:pPr>
    </w:p>
    <w:p w:rsidR="003D1868" w:rsidRPr="006D344B" w:rsidRDefault="003D1868" w:rsidP="006D344B">
      <w:pPr>
        <w:shd w:val="clear" w:color="auto" w:fill="FFFFFF" w:themeFill="background1"/>
      </w:pPr>
    </w:p>
    <w:p w:rsidR="003D1868" w:rsidRPr="006D344B" w:rsidRDefault="003D1868" w:rsidP="006D344B">
      <w:pPr>
        <w:shd w:val="clear" w:color="auto" w:fill="FFFFFF" w:themeFill="background1"/>
      </w:pPr>
    </w:p>
    <w:p w:rsidR="003D1868" w:rsidRPr="006D344B" w:rsidRDefault="003D1868" w:rsidP="006D344B">
      <w:pPr>
        <w:shd w:val="clear" w:color="auto" w:fill="FFFFFF" w:themeFill="background1"/>
      </w:pPr>
    </w:p>
    <w:p w:rsidR="003D1868" w:rsidRPr="006D344B" w:rsidRDefault="003D1868" w:rsidP="006D344B">
      <w:pPr>
        <w:shd w:val="clear" w:color="auto" w:fill="FFFFFF" w:themeFill="background1"/>
      </w:pPr>
    </w:p>
    <w:p w:rsidR="00CA7F1B" w:rsidRPr="006D344B" w:rsidRDefault="00CA7F1B" w:rsidP="006D344B">
      <w:pPr>
        <w:shd w:val="clear" w:color="auto" w:fill="FFFFFF" w:themeFill="background1"/>
        <w:jc w:val="center"/>
        <w:sectPr w:rsidR="00CA7F1B" w:rsidRPr="006D344B" w:rsidSect="004A5EB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D1868" w:rsidRPr="006D344B" w:rsidRDefault="003D1868" w:rsidP="006D344B">
      <w:pPr>
        <w:shd w:val="clear" w:color="auto" w:fill="FFFFFF" w:themeFill="background1"/>
        <w:jc w:val="center"/>
      </w:pPr>
      <w:r w:rsidRPr="006D344B">
        <w:lastRenderedPageBreak/>
        <w:t>Муниципальное бюджетное общеобразовательное учреждение</w:t>
      </w:r>
    </w:p>
    <w:p w:rsidR="003D1868" w:rsidRPr="006D344B" w:rsidRDefault="00910712" w:rsidP="006D344B">
      <w:pPr>
        <w:shd w:val="clear" w:color="auto" w:fill="FFFFFF" w:themeFill="background1"/>
        <w:jc w:val="center"/>
      </w:pPr>
      <w:r w:rsidRPr="006D344B">
        <w:t xml:space="preserve">средняя </w:t>
      </w:r>
      <w:r w:rsidR="003D1868" w:rsidRPr="006D344B">
        <w:t>общеобразовательная школа с.Гаровка-2</w:t>
      </w:r>
    </w:p>
    <w:p w:rsidR="003D1868" w:rsidRPr="006D344B" w:rsidRDefault="003D1868" w:rsidP="006D344B">
      <w:pPr>
        <w:shd w:val="clear" w:color="auto" w:fill="FFFFFF" w:themeFill="background1"/>
        <w:jc w:val="center"/>
      </w:pPr>
      <w:r w:rsidRPr="006D344B">
        <w:t>Хабаровского муниципального района</w:t>
      </w:r>
    </w:p>
    <w:p w:rsidR="003D1868" w:rsidRPr="006D344B" w:rsidRDefault="003D1868" w:rsidP="006D344B">
      <w:pPr>
        <w:shd w:val="clear" w:color="auto" w:fill="FFFFFF" w:themeFill="background1"/>
        <w:jc w:val="center"/>
      </w:pPr>
      <w:r w:rsidRPr="006D344B">
        <w:t>Хабаровского края</w:t>
      </w:r>
    </w:p>
    <w:p w:rsidR="003D1868" w:rsidRPr="006D344B" w:rsidRDefault="003D1868" w:rsidP="006D344B">
      <w:pPr>
        <w:shd w:val="clear" w:color="auto" w:fill="FFFFFF" w:themeFill="background1"/>
        <w:spacing w:line="240" w:lineRule="exact"/>
        <w:ind w:firstLine="708"/>
        <w:jc w:val="both"/>
      </w:pPr>
    </w:p>
    <w:p w:rsidR="003D1868" w:rsidRPr="006D344B" w:rsidRDefault="003D1868" w:rsidP="006D344B">
      <w:pPr>
        <w:shd w:val="clear" w:color="auto" w:fill="FFFFFF" w:themeFill="background1"/>
        <w:spacing w:line="240" w:lineRule="exact"/>
        <w:ind w:firstLine="708"/>
        <w:jc w:val="both"/>
      </w:pPr>
    </w:p>
    <w:p w:rsidR="003D1868" w:rsidRPr="006D344B" w:rsidRDefault="003D1868" w:rsidP="006D344B">
      <w:pPr>
        <w:shd w:val="clear" w:color="auto" w:fill="FFFFFF" w:themeFill="background1"/>
        <w:spacing w:line="240" w:lineRule="exact"/>
        <w:ind w:firstLine="708"/>
        <w:jc w:val="both"/>
      </w:pPr>
      <w:r w:rsidRPr="006D344B">
        <w:t>Количество педагогов, занятых в системе дополнительного образования</w:t>
      </w:r>
    </w:p>
    <w:p w:rsidR="003D1868" w:rsidRPr="006D344B" w:rsidRDefault="003D1868" w:rsidP="006D344B">
      <w:pPr>
        <w:shd w:val="clear" w:color="auto" w:fill="FFFFFF" w:themeFill="background1"/>
        <w:jc w:val="center"/>
      </w:pPr>
    </w:p>
    <w:p w:rsidR="003D1868" w:rsidRPr="006D344B" w:rsidRDefault="003D1868" w:rsidP="006D344B">
      <w:pPr>
        <w:shd w:val="clear" w:color="auto" w:fill="FFFFFF" w:themeFill="background1"/>
        <w:jc w:val="center"/>
      </w:pPr>
    </w:p>
    <w:tbl>
      <w:tblPr>
        <w:tblStyle w:val="a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708"/>
        <w:gridCol w:w="993"/>
        <w:gridCol w:w="708"/>
        <w:gridCol w:w="1134"/>
        <w:gridCol w:w="1134"/>
        <w:gridCol w:w="993"/>
      </w:tblGrid>
      <w:tr w:rsidR="0032208E" w:rsidRPr="006D344B" w:rsidTr="0032208E">
        <w:tc>
          <w:tcPr>
            <w:tcW w:w="1276" w:type="dxa"/>
          </w:tcPr>
          <w:p w:rsidR="0032208E" w:rsidRPr="006D344B" w:rsidRDefault="0032208E" w:rsidP="006D344B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4B">
              <w:rPr>
                <w:rFonts w:ascii="Times New Roman" w:hAnsi="Times New Roman" w:cs="Times New Roman"/>
                <w:sz w:val="24"/>
                <w:szCs w:val="24"/>
              </w:rPr>
              <w:t>количество объединений (всего)</w:t>
            </w:r>
          </w:p>
        </w:tc>
        <w:tc>
          <w:tcPr>
            <w:tcW w:w="2552" w:type="dxa"/>
          </w:tcPr>
          <w:p w:rsidR="0032208E" w:rsidRPr="006D344B" w:rsidRDefault="0032208E" w:rsidP="006D344B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4B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занятых в системе дополнительного образования (всего)</w:t>
            </w:r>
          </w:p>
        </w:tc>
        <w:tc>
          <w:tcPr>
            <w:tcW w:w="5670" w:type="dxa"/>
            <w:gridSpan w:val="6"/>
          </w:tcPr>
          <w:p w:rsidR="0032208E" w:rsidRPr="006D344B" w:rsidRDefault="0032208E" w:rsidP="006D344B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4B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занятых в системе дополнительного образования по направленностям</w:t>
            </w:r>
          </w:p>
        </w:tc>
      </w:tr>
      <w:tr w:rsidR="0032208E" w:rsidRPr="006D344B" w:rsidTr="0032208E">
        <w:tc>
          <w:tcPr>
            <w:tcW w:w="1276" w:type="dxa"/>
          </w:tcPr>
          <w:p w:rsidR="0032208E" w:rsidRPr="006D344B" w:rsidRDefault="0032208E" w:rsidP="006D344B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2208E" w:rsidRPr="006D344B" w:rsidRDefault="0032208E" w:rsidP="006D344B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2208E" w:rsidRPr="006D344B" w:rsidRDefault="0032208E" w:rsidP="006D344B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2208E" w:rsidRPr="006D344B" w:rsidRDefault="0032208E" w:rsidP="006D344B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2208E" w:rsidRPr="006D344B" w:rsidRDefault="0032208E" w:rsidP="006D344B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2208E" w:rsidRPr="006D344B" w:rsidRDefault="0032208E" w:rsidP="006D344B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2208E" w:rsidRPr="006D344B" w:rsidRDefault="0032208E" w:rsidP="006D344B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2208E" w:rsidRPr="006D344B" w:rsidRDefault="0032208E" w:rsidP="006D344B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208E" w:rsidRPr="006D344B" w:rsidTr="0032208E">
        <w:tc>
          <w:tcPr>
            <w:tcW w:w="1276" w:type="dxa"/>
          </w:tcPr>
          <w:p w:rsidR="0032208E" w:rsidRPr="006D344B" w:rsidRDefault="0032208E" w:rsidP="006D344B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4B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552" w:type="dxa"/>
          </w:tcPr>
          <w:p w:rsidR="0032208E" w:rsidRPr="006D344B" w:rsidRDefault="0032208E" w:rsidP="006D344B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2208E" w:rsidRPr="006D344B" w:rsidRDefault="0032208E" w:rsidP="006D344B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4B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993" w:type="dxa"/>
          </w:tcPr>
          <w:p w:rsidR="0032208E" w:rsidRPr="006D344B" w:rsidRDefault="0032208E" w:rsidP="006D344B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4B">
              <w:rPr>
                <w:rFonts w:ascii="Times New Roman" w:hAnsi="Times New Roman" w:cs="Times New Roman"/>
                <w:sz w:val="24"/>
                <w:szCs w:val="24"/>
              </w:rPr>
              <w:t>естественно-научное</w:t>
            </w:r>
          </w:p>
        </w:tc>
        <w:tc>
          <w:tcPr>
            <w:tcW w:w="708" w:type="dxa"/>
          </w:tcPr>
          <w:p w:rsidR="0032208E" w:rsidRPr="006D344B" w:rsidRDefault="0032208E" w:rsidP="006D344B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4B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1134" w:type="dxa"/>
          </w:tcPr>
          <w:p w:rsidR="0032208E" w:rsidRPr="006D344B" w:rsidRDefault="0032208E" w:rsidP="006D344B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4B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134" w:type="dxa"/>
          </w:tcPr>
          <w:p w:rsidR="0032208E" w:rsidRPr="006D344B" w:rsidRDefault="0032208E" w:rsidP="006D344B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4B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993" w:type="dxa"/>
          </w:tcPr>
          <w:p w:rsidR="0032208E" w:rsidRPr="006D344B" w:rsidRDefault="0032208E" w:rsidP="006D344B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4B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</w:tr>
      <w:tr w:rsidR="002667E7" w:rsidRPr="002667E7" w:rsidTr="0032208E">
        <w:tc>
          <w:tcPr>
            <w:tcW w:w="1276" w:type="dxa"/>
          </w:tcPr>
          <w:p w:rsidR="0032208E" w:rsidRPr="002667E7" w:rsidRDefault="00B33561" w:rsidP="006D344B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32208E" w:rsidRPr="002667E7" w:rsidRDefault="00B33561" w:rsidP="006D344B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2208E" w:rsidRPr="002667E7" w:rsidRDefault="0032208E" w:rsidP="006D344B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08E" w:rsidRPr="002667E7" w:rsidRDefault="0032208E" w:rsidP="006D344B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2208E" w:rsidRPr="002667E7" w:rsidRDefault="00B33561" w:rsidP="006D344B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2208E" w:rsidRPr="002667E7" w:rsidRDefault="00903305" w:rsidP="006D344B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2208E" w:rsidRPr="002667E7" w:rsidRDefault="00B33561" w:rsidP="006D344B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2208E" w:rsidRPr="002667E7" w:rsidRDefault="00B33561" w:rsidP="006D344B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D1868" w:rsidRPr="006D344B" w:rsidRDefault="003D1868" w:rsidP="006D344B">
      <w:pPr>
        <w:shd w:val="clear" w:color="auto" w:fill="FFFFFF" w:themeFill="background1"/>
        <w:jc w:val="center"/>
      </w:pPr>
    </w:p>
    <w:p w:rsidR="003D1868" w:rsidRPr="006D344B" w:rsidRDefault="003D1868" w:rsidP="006D344B">
      <w:pPr>
        <w:shd w:val="clear" w:color="auto" w:fill="FFFFFF" w:themeFill="background1"/>
        <w:jc w:val="center"/>
      </w:pPr>
    </w:p>
    <w:p w:rsidR="003D1868" w:rsidRDefault="003D1868" w:rsidP="006D344B">
      <w:pPr>
        <w:shd w:val="clear" w:color="auto" w:fill="FFFFFF" w:themeFill="background1"/>
        <w:jc w:val="center"/>
      </w:pPr>
    </w:p>
    <w:p w:rsidR="00903305" w:rsidRPr="006D344B" w:rsidRDefault="00903305" w:rsidP="006D344B">
      <w:pPr>
        <w:shd w:val="clear" w:color="auto" w:fill="FFFFFF" w:themeFill="background1"/>
        <w:jc w:val="center"/>
      </w:pPr>
    </w:p>
    <w:p w:rsidR="00434776" w:rsidRPr="006D344B" w:rsidRDefault="00434776" w:rsidP="006D344B">
      <w:pPr>
        <w:shd w:val="clear" w:color="auto" w:fill="FFFFFF" w:themeFill="background1"/>
        <w:jc w:val="center"/>
      </w:pPr>
    </w:p>
    <w:p w:rsidR="003D1868" w:rsidRPr="006D344B" w:rsidRDefault="003D1868" w:rsidP="006D344B">
      <w:pPr>
        <w:shd w:val="clear" w:color="auto" w:fill="FFFFFF" w:themeFill="background1"/>
        <w:jc w:val="center"/>
      </w:pPr>
    </w:p>
    <w:p w:rsidR="00434776" w:rsidRDefault="002761E9" w:rsidP="002761E9">
      <w:pPr>
        <w:shd w:val="clear" w:color="auto" w:fill="FFFFFF" w:themeFill="background1"/>
        <w:jc w:val="center"/>
      </w:pPr>
      <w:r>
        <w:t xml:space="preserve">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В.Белашова</w:t>
      </w:r>
    </w:p>
    <w:p w:rsidR="003D1868" w:rsidRPr="006D344B" w:rsidRDefault="003D1868" w:rsidP="002761E9">
      <w:pPr>
        <w:shd w:val="clear" w:color="auto" w:fill="FFFFFF" w:themeFill="background1"/>
      </w:pPr>
      <w:bookmarkStart w:id="0" w:name="_GoBack"/>
      <w:bookmarkEnd w:id="0"/>
    </w:p>
    <w:sectPr w:rsidR="003D1868" w:rsidRPr="006D344B" w:rsidSect="004A5EB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1E1" w:rsidRDefault="00DC51E1" w:rsidP="002C16C9">
      <w:r>
        <w:separator/>
      </w:r>
    </w:p>
  </w:endnote>
  <w:endnote w:type="continuationSeparator" w:id="0">
    <w:p w:rsidR="00DC51E1" w:rsidRDefault="00DC51E1" w:rsidP="002C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1E1" w:rsidRDefault="00DC51E1" w:rsidP="002C16C9">
      <w:r>
        <w:separator/>
      </w:r>
    </w:p>
  </w:footnote>
  <w:footnote w:type="continuationSeparator" w:id="0">
    <w:p w:rsidR="00DC51E1" w:rsidRDefault="00DC51E1" w:rsidP="002C1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00AF"/>
    <w:multiLevelType w:val="hybridMultilevel"/>
    <w:tmpl w:val="1DA238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06828"/>
    <w:multiLevelType w:val="hybridMultilevel"/>
    <w:tmpl w:val="5F468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E1258"/>
    <w:multiLevelType w:val="hybridMultilevel"/>
    <w:tmpl w:val="85209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1505A"/>
    <w:multiLevelType w:val="hybridMultilevel"/>
    <w:tmpl w:val="D28CC94A"/>
    <w:lvl w:ilvl="0" w:tplc="EFDA0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F5867"/>
    <w:multiLevelType w:val="hybridMultilevel"/>
    <w:tmpl w:val="80FCA8D4"/>
    <w:lvl w:ilvl="0" w:tplc="EFDA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69730A"/>
    <w:multiLevelType w:val="hybridMultilevel"/>
    <w:tmpl w:val="08E0E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D595B"/>
    <w:multiLevelType w:val="hybridMultilevel"/>
    <w:tmpl w:val="DEA4C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F6E70"/>
    <w:multiLevelType w:val="hybridMultilevel"/>
    <w:tmpl w:val="1264E7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739EF"/>
    <w:multiLevelType w:val="hybridMultilevel"/>
    <w:tmpl w:val="6ED8D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172000"/>
    <w:multiLevelType w:val="hybridMultilevel"/>
    <w:tmpl w:val="74FA24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222A3C"/>
    <w:multiLevelType w:val="hybridMultilevel"/>
    <w:tmpl w:val="E34EC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F10E71"/>
    <w:multiLevelType w:val="hybridMultilevel"/>
    <w:tmpl w:val="E16C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31017"/>
    <w:multiLevelType w:val="hybridMultilevel"/>
    <w:tmpl w:val="DEA4C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4160"/>
    <w:multiLevelType w:val="hybridMultilevel"/>
    <w:tmpl w:val="6ED8D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814215"/>
    <w:multiLevelType w:val="hybridMultilevel"/>
    <w:tmpl w:val="D28CC94A"/>
    <w:lvl w:ilvl="0" w:tplc="EFDA0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C6129"/>
    <w:multiLevelType w:val="hybridMultilevel"/>
    <w:tmpl w:val="B0AE8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764E17"/>
    <w:multiLevelType w:val="hybridMultilevel"/>
    <w:tmpl w:val="77B6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1272976"/>
    <w:multiLevelType w:val="hybridMultilevel"/>
    <w:tmpl w:val="DEA4C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F1947"/>
    <w:multiLevelType w:val="hybridMultilevel"/>
    <w:tmpl w:val="77B6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DC2BEF"/>
    <w:multiLevelType w:val="hybridMultilevel"/>
    <w:tmpl w:val="DEA4C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65D0D"/>
    <w:multiLevelType w:val="hybridMultilevel"/>
    <w:tmpl w:val="B9F458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B40D17"/>
    <w:multiLevelType w:val="hybridMultilevel"/>
    <w:tmpl w:val="A8B6E3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DF178D"/>
    <w:multiLevelType w:val="hybridMultilevel"/>
    <w:tmpl w:val="7B862F5E"/>
    <w:lvl w:ilvl="0" w:tplc="EFDA0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C18F7"/>
    <w:multiLevelType w:val="hybridMultilevel"/>
    <w:tmpl w:val="2F263F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DC6DA4"/>
    <w:multiLevelType w:val="hybridMultilevel"/>
    <w:tmpl w:val="693454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4B0559"/>
    <w:multiLevelType w:val="hybridMultilevel"/>
    <w:tmpl w:val="D170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836DC4"/>
    <w:multiLevelType w:val="hybridMultilevel"/>
    <w:tmpl w:val="AAE80F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03B1A"/>
    <w:multiLevelType w:val="hybridMultilevel"/>
    <w:tmpl w:val="049E8A02"/>
    <w:lvl w:ilvl="0" w:tplc="EFDA0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57396"/>
    <w:multiLevelType w:val="hybridMultilevel"/>
    <w:tmpl w:val="85209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9E0CBA"/>
    <w:multiLevelType w:val="hybridMultilevel"/>
    <w:tmpl w:val="E34EC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B95276"/>
    <w:multiLevelType w:val="hybridMultilevel"/>
    <w:tmpl w:val="5E9882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F56FE1"/>
    <w:multiLevelType w:val="hybridMultilevel"/>
    <w:tmpl w:val="75245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4F17D3"/>
    <w:multiLevelType w:val="hybridMultilevel"/>
    <w:tmpl w:val="E34EC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F73438"/>
    <w:multiLevelType w:val="hybridMultilevel"/>
    <w:tmpl w:val="77B6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7461A4"/>
    <w:multiLevelType w:val="hybridMultilevel"/>
    <w:tmpl w:val="74FA24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5D26B4"/>
    <w:multiLevelType w:val="hybridMultilevel"/>
    <w:tmpl w:val="E16C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83452"/>
    <w:multiLevelType w:val="hybridMultilevel"/>
    <w:tmpl w:val="E34EC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F64F25"/>
    <w:multiLevelType w:val="hybridMultilevel"/>
    <w:tmpl w:val="0F80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E1730"/>
    <w:multiLevelType w:val="hybridMultilevel"/>
    <w:tmpl w:val="235A8F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4B4BC1"/>
    <w:multiLevelType w:val="hybridMultilevel"/>
    <w:tmpl w:val="77B6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F61B7A"/>
    <w:multiLevelType w:val="hybridMultilevel"/>
    <w:tmpl w:val="0764ED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C0778AF"/>
    <w:multiLevelType w:val="hybridMultilevel"/>
    <w:tmpl w:val="3634C2E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C522CE7"/>
    <w:multiLevelType w:val="hybridMultilevel"/>
    <w:tmpl w:val="1DA238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16"/>
  </w:num>
  <w:num w:numId="9">
    <w:abstractNumId w:val="19"/>
  </w:num>
  <w:num w:numId="10">
    <w:abstractNumId w:val="39"/>
  </w:num>
  <w:num w:numId="11">
    <w:abstractNumId w:val="35"/>
  </w:num>
  <w:num w:numId="12">
    <w:abstractNumId w:val="5"/>
  </w:num>
  <w:num w:numId="13">
    <w:abstractNumId w:val="18"/>
  </w:num>
  <w:num w:numId="14">
    <w:abstractNumId w:val="37"/>
  </w:num>
  <w:num w:numId="15">
    <w:abstractNumId w:val="7"/>
  </w:num>
  <w:num w:numId="16">
    <w:abstractNumId w:val="23"/>
  </w:num>
  <w:num w:numId="17">
    <w:abstractNumId w:val="26"/>
  </w:num>
  <w:num w:numId="18">
    <w:abstractNumId w:val="24"/>
  </w:num>
  <w:num w:numId="19">
    <w:abstractNumId w:val="3"/>
  </w:num>
  <w:num w:numId="20">
    <w:abstractNumId w:val="14"/>
  </w:num>
  <w:num w:numId="21">
    <w:abstractNumId w:val="4"/>
  </w:num>
  <w:num w:numId="22">
    <w:abstractNumId w:val="22"/>
  </w:num>
  <w:num w:numId="23">
    <w:abstractNumId w:val="27"/>
  </w:num>
  <w:num w:numId="24">
    <w:abstractNumId w:val="6"/>
  </w:num>
  <w:num w:numId="25">
    <w:abstractNumId w:val="12"/>
  </w:num>
  <w:num w:numId="26">
    <w:abstractNumId w:val="17"/>
  </w:num>
  <w:num w:numId="27">
    <w:abstractNumId w:val="1"/>
  </w:num>
  <w:num w:numId="28">
    <w:abstractNumId w:val="11"/>
  </w:num>
  <w:num w:numId="29">
    <w:abstractNumId w:val="2"/>
  </w:num>
  <w:num w:numId="30">
    <w:abstractNumId w:val="15"/>
  </w:num>
  <w:num w:numId="31">
    <w:abstractNumId w:val="8"/>
  </w:num>
  <w:num w:numId="32">
    <w:abstractNumId w:val="20"/>
  </w:num>
  <w:num w:numId="33">
    <w:abstractNumId w:val="13"/>
  </w:num>
  <w:num w:numId="34">
    <w:abstractNumId w:val="31"/>
  </w:num>
  <w:num w:numId="35">
    <w:abstractNumId w:val="28"/>
  </w:num>
  <w:num w:numId="36">
    <w:abstractNumId w:val="9"/>
  </w:num>
  <w:num w:numId="37">
    <w:abstractNumId w:val="0"/>
  </w:num>
  <w:num w:numId="38">
    <w:abstractNumId w:val="42"/>
  </w:num>
  <w:num w:numId="39">
    <w:abstractNumId w:val="29"/>
  </w:num>
  <w:num w:numId="40">
    <w:abstractNumId w:val="32"/>
  </w:num>
  <w:num w:numId="41">
    <w:abstractNumId w:val="38"/>
  </w:num>
  <w:num w:numId="42">
    <w:abstractNumId w:val="36"/>
  </w:num>
  <w:num w:numId="43">
    <w:abstractNumId w:val="10"/>
  </w:num>
  <w:num w:numId="44">
    <w:abstractNumId w:val="21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6D"/>
    <w:rsid w:val="00003DDC"/>
    <w:rsid w:val="00013472"/>
    <w:rsid w:val="000139B4"/>
    <w:rsid w:val="000152A2"/>
    <w:rsid w:val="0002381A"/>
    <w:rsid w:val="00026F2F"/>
    <w:rsid w:val="000313F9"/>
    <w:rsid w:val="0003752B"/>
    <w:rsid w:val="000461D0"/>
    <w:rsid w:val="00052AD4"/>
    <w:rsid w:val="000540B1"/>
    <w:rsid w:val="00056D31"/>
    <w:rsid w:val="000611B1"/>
    <w:rsid w:val="00081481"/>
    <w:rsid w:val="0009066A"/>
    <w:rsid w:val="00091B7B"/>
    <w:rsid w:val="000A09EB"/>
    <w:rsid w:val="000A68CA"/>
    <w:rsid w:val="000B03BE"/>
    <w:rsid w:val="000B7BC9"/>
    <w:rsid w:val="000C4DD1"/>
    <w:rsid w:val="000D081D"/>
    <w:rsid w:val="000D1147"/>
    <w:rsid w:val="000E53DB"/>
    <w:rsid w:val="000E61CF"/>
    <w:rsid w:val="000F1607"/>
    <w:rsid w:val="000F3A7B"/>
    <w:rsid w:val="000F79C1"/>
    <w:rsid w:val="0011390D"/>
    <w:rsid w:val="00116AFE"/>
    <w:rsid w:val="001215C6"/>
    <w:rsid w:val="001256B6"/>
    <w:rsid w:val="0012613F"/>
    <w:rsid w:val="00126301"/>
    <w:rsid w:val="00132FC4"/>
    <w:rsid w:val="0013491C"/>
    <w:rsid w:val="001428D1"/>
    <w:rsid w:val="00144F95"/>
    <w:rsid w:val="00146D8B"/>
    <w:rsid w:val="00161F1D"/>
    <w:rsid w:val="001703F1"/>
    <w:rsid w:val="00171E9E"/>
    <w:rsid w:val="00175ED8"/>
    <w:rsid w:val="0018123A"/>
    <w:rsid w:val="00181506"/>
    <w:rsid w:val="00185033"/>
    <w:rsid w:val="001925C4"/>
    <w:rsid w:val="001A033E"/>
    <w:rsid w:val="001A1CC5"/>
    <w:rsid w:val="001B0D74"/>
    <w:rsid w:val="001B1FB6"/>
    <w:rsid w:val="001C0C0C"/>
    <w:rsid w:val="001C154D"/>
    <w:rsid w:val="001C4566"/>
    <w:rsid w:val="001C46EF"/>
    <w:rsid w:val="001C5D80"/>
    <w:rsid w:val="001D6439"/>
    <w:rsid w:val="001D6ED9"/>
    <w:rsid w:val="001D772F"/>
    <w:rsid w:val="001E743D"/>
    <w:rsid w:val="001F1685"/>
    <w:rsid w:val="002055F7"/>
    <w:rsid w:val="0020696F"/>
    <w:rsid w:val="00216D94"/>
    <w:rsid w:val="00217354"/>
    <w:rsid w:val="00217501"/>
    <w:rsid w:val="00222DF3"/>
    <w:rsid w:val="00231A58"/>
    <w:rsid w:val="00246020"/>
    <w:rsid w:val="00253B28"/>
    <w:rsid w:val="002623E3"/>
    <w:rsid w:val="00264862"/>
    <w:rsid w:val="002667E7"/>
    <w:rsid w:val="00267829"/>
    <w:rsid w:val="00270430"/>
    <w:rsid w:val="002761E9"/>
    <w:rsid w:val="00276A5B"/>
    <w:rsid w:val="002917AE"/>
    <w:rsid w:val="002A2DE8"/>
    <w:rsid w:val="002A3682"/>
    <w:rsid w:val="002A46BD"/>
    <w:rsid w:val="002A737F"/>
    <w:rsid w:val="002B13D8"/>
    <w:rsid w:val="002B4693"/>
    <w:rsid w:val="002C16C9"/>
    <w:rsid w:val="002C4B7F"/>
    <w:rsid w:val="002C6DB2"/>
    <w:rsid w:val="002C7827"/>
    <w:rsid w:val="002D16BF"/>
    <w:rsid w:val="002F0D79"/>
    <w:rsid w:val="002F2DED"/>
    <w:rsid w:val="002F652C"/>
    <w:rsid w:val="003046E1"/>
    <w:rsid w:val="00307E5F"/>
    <w:rsid w:val="003103F9"/>
    <w:rsid w:val="00310F3C"/>
    <w:rsid w:val="003114F7"/>
    <w:rsid w:val="00314E7C"/>
    <w:rsid w:val="0032208E"/>
    <w:rsid w:val="0033123F"/>
    <w:rsid w:val="003315EF"/>
    <w:rsid w:val="00333130"/>
    <w:rsid w:val="003341F5"/>
    <w:rsid w:val="00334336"/>
    <w:rsid w:val="00340863"/>
    <w:rsid w:val="00341A46"/>
    <w:rsid w:val="0034333D"/>
    <w:rsid w:val="00352F29"/>
    <w:rsid w:val="00362FD2"/>
    <w:rsid w:val="0036431C"/>
    <w:rsid w:val="003643AE"/>
    <w:rsid w:val="00367655"/>
    <w:rsid w:val="00375A73"/>
    <w:rsid w:val="003803E9"/>
    <w:rsid w:val="003839DD"/>
    <w:rsid w:val="0038411C"/>
    <w:rsid w:val="00392BCE"/>
    <w:rsid w:val="003966F0"/>
    <w:rsid w:val="003A0BA9"/>
    <w:rsid w:val="003A2937"/>
    <w:rsid w:val="003A3653"/>
    <w:rsid w:val="003A5501"/>
    <w:rsid w:val="003B10AD"/>
    <w:rsid w:val="003B6B2E"/>
    <w:rsid w:val="003C2B6D"/>
    <w:rsid w:val="003C3B23"/>
    <w:rsid w:val="003C50F4"/>
    <w:rsid w:val="003D1868"/>
    <w:rsid w:val="003D1935"/>
    <w:rsid w:val="003F177A"/>
    <w:rsid w:val="003F3CD9"/>
    <w:rsid w:val="003F6466"/>
    <w:rsid w:val="003F7232"/>
    <w:rsid w:val="003F7CAD"/>
    <w:rsid w:val="00401464"/>
    <w:rsid w:val="004030CB"/>
    <w:rsid w:val="004058B6"/>
    <w:rsid w:val="0041404C"/>
    <w:rsid w:val="00415008"/>
    <w:rsid w:val="00426515"/>
    <w:rsid w:val="00434776"/>
    <w:rsid w:val="00436C01"/>
    <w:rsid w:val="0044120E"/>
    <w:rsid w:val="0044204B"/>
    <w:rsid w:val="00442740"/>
    <w:rsid w:val="00453998"/>
    <w:rsid w:val="00453CD4"/>
    <w:rsid w:val="00455A24"/>
    <w:rsid w:val="00455BCB"/>
    <w:rsid w:val="00457A9D"/>
    <w:rsid w:val="00465550"/>
    <w:rsid w:val="0046586D"/>
    <w:rsid w:val="0047186B"/>
    <w:rsid w:val="004722B0"/>
    <w:rsid w:val="00474295"/>
    <w:rsid w:val="00476D2B"/>
    <w:rsid w:val="00486773"/>
    <w:rsid w:val="00486F70"/>
    <w:rsid w:val="0048723D"/>
    <w:rsid w:val="00491FC3"/>
    <w:rsid w:val="004921AD"/>
    <w:rsid w:val="004946E0"/>
    <w:rsid w:val="0049588E"/>
    <w:rsid w:val="00496711"/>
    <w:rsid w:val="004A21DE"/>
    <w:rsid w:val="004A2437"/>
    <w:rsid w:val="004A3363"/>
    <w:rsid w:val="004A5EB6"/>
    <w:rsid w:val="004A7EC4"/>
    <w:rsid w:val="004B0BA2"/>
    <w:rsid w:val="004B2A86"/>
    <w:rsid w:val="004B7D05"/>
    <w:rsid w:val="004C3443"/>
    <w:rsid w:val="004C3A62"/>
    <w:rsid w:val="004C3BEF"/>
    <w:rsid w:val="004C3F07"/>
    <w:rsid w:val="004D38D8"/>
    <w:rsid w:val="004D68B0"/>
    <w:rsid w:val="004D6ED6"/>
    <w:rsid w:val="004E4427"/>
    <w:rsid w:val="004E4B5C"/>
    <w:rsid w:val="004F5416"/>
    <w:rsid w:val="00501DD0"/>
    <w:rsid w:val="0050344E"/>
    <w:rsid w:val="00514C5E"/>
    <w:rsid w:val="00523AAB"/>
    <w:rsid w:val="00525510"/>
    <w:rsid w:val="00525C10"/>
    <w:rsid w:val="00526738"/>
    <w:rsid w:val="005471A2"/>
    <w:rsid w:val="00551A79"/>
    <w:rsid w:val="005520FF"/>
    <w:rsid w:val="00553C7A"/>
    <w:rsid w:val="00562CC7"/>
    <w:rsid w:val="00576B6B"/>
    <w:rsid w:val="00587195"/>
    <w:rsid w:val="00593071"/>
    <w:rsid w:val="005942C9"/>
    <w:rsid w:val="005B1909"/>
    <w:rsid w:val="005B36F5"/>
    <w:rsid w:val="005B4356"/>
    <w:rsid w:val="005C05F0"/>
    <w:rsid w:val="005D116F"/>
    <w:rsid w:val="005D2BBC"/>
    <w:rsid w:val="005D2DF0"/>
    <w:rsid w:val="005D37B7"/>
    <w:rsid w:val="005E39D5"/>
    <w:rsid w:val="005E3D06"/>
    <w:rsid w:val="005E42A9"/>
    <w:rsid w:val="005E5694"/>
    <w:rsid w:val="005F2CDC"/>
    <w:rsid w:val="005F5DF8"/>
    <w:rsid w:val="00610CD2"/>
    <w:rsid w:val="00615AB6"/>
    <w:rsid w:val="00617395"/>
    <w:rsid w:val="006220D7"/>
    <w:rsid w:val="006254D5"/>
    <w:rsid w:val="0062602E"/>
    <w:rsid w:val="00627720"/>
    <w:rsid w:val="0063069E"/>
    <w:rsid w:val="0063261D"/>
    <w:rsid w:val="00633D2B"/>
    <w:rsid w:val="006362E2"/>
    <w:rsid w:val="00636B92"/>
    <w:rsid w:val="0063723E"/>
    <w:rsid w:val="00637D11"/>
    <w:rsid w:val="00643C41"/>
    <w:rsid w:val="006451A2"/>
    <w:rsid w:val="00655F54"/>
    <w:rsid w:val="00656C0B"/>
    <w:rsid w:val="00663B1A"/>
    <w:rsid w:val="006711DA"/>
    <w:rsid w:val="00675398"/>
    <w:rsid w:val="00692D86"/>
    <w:rsid w:val="00693090"/>
    <w:rsid w:val="006A64E5"/>
    <w:rsid w:val="006B3082"/>
    <w:rsid w:val="006B38BF"/>
    <w:rsid w:val="006B5176"/>
    <w:rsid w:val="006C214A"/>
    <w:rsid w:val="006C2CEF"/>
    <w:rsid w:val="006C66C2"/>
    <w:rsid w:val="006C74E3"/>
    <w:rsid w:val="006D0E8D"/>
    <w:rsid w:val="006D1F2A"/>
    <w:rsid w:val="006D344B"/>
    <w:rsid w:val="006D4447"/>
    <w:rsid w:val="006E02D6"/>
    <w:rsid w:val="006E07C2"/>
    <w:rsid w:val="006E6774"/>
    <w:rsid w:val="006F173E"/>
    <w:rsid w:val="006F416A"/>
    <w:rsid w:val="006F5332"/>
    <w:rsid w:val="006F6253"/>
    <w:rsid w:val="00705977"/>
    <w:rsid w:val="007077F9"/>
    <w:rsid w:val="007126D0"/>
    <w:rsid w:val="00716F9E"/>
    <w:rsid w:val="00717461"/>
    <w:rsid w:val="007306C7"/>
    <w:rsid w:val="00736D75"/>
    <w:rsid w:val="00741034"/>
    <w:rsid w:val="00744A1B"/>
    <w:rsid w:val="00751718"/>
    <w:rsid w:val="00757A03"/>
    <w:rsid w:val="0076347B"/>
    <w:rsid w:val="00763E77"/>
    <w:rsid w:val="00764584"/>
    <w:rsid w:val="00766456"/>
    <w:rsid w:val="00770A06"/>
    <w:rsid w:val="00774A52"/>
    <w:rsid w:val="0077531F"/>
    <w:rsid w:val="00775442"/>
    <w:rsid w:val="00776BDC"/>
    <w:rsid w:val="00780641"/>
    <w:rsid w:val="00782A5E"/>
    <w:rsid w:val="00783A99"/>
    <w:rsid w:val="00784538"/>
    <w:rsid w:val="00786358"/>
    <w:rsid w:val="00787D58"/>
    <w:rsid w:val="00790841"/>
    <w:rsid w:val="00791AD9"/>
    <w:rsid w:val="007941DC"/>
    <w:rsid w:val="007961B4"/>
    <w:rsid w:val="007979E0"/>
    <w:rsid w:val="00797A0D"/>
    <w:rsid w:val="007A2D3B"/>
    <w:rsid w:val="007A4733"/>
    <w:rsid w:val="007B014F"/>
    <w:rsid w:val="007B0748"/>
    <w:rsid w:val="007B0CA2"/>
    <w:rsid w:val="007B350F"/>
    <w:rsid w:val="007B494F"/>
    <w:rsid w:val="007C4BAD"/>
    <w:rsid w:val="007C54A9"/>
    <w:rsid w:val="007C7717"/>
    <w:rsid w:val="007D08BD"/>
    <w:rsid w:val="007D14CF"/>
    <w:rsid w:val="007D2F54"/>
    <w:rsid w:val="007D7707"/>
    <w:rsid w:val="007E3414"/>
    <w:rsid w:val="007F0AAF"/>
    <w:rsid w:val="007F26F3"/>
    <w:rsid w:val="007F2D7F"/>
    <w:rsid w:val="00803F93"/>
    <w:rsid w:val="008048BE"/>
    <w:rsid w:val="008067D4"/>
    <w:rsid w:val="0081154C"/>
    <w:rsid w:val="008150C7"/>
    <w:rsid w:val="008269D5"/>
    <w:rsid w:val="00830A21"/>
    <w:rsid w:val="008321B8"/>
    <w:rsid w:val="008364A1"/>
    <w:rsid w:val="008443CD"/>
    <w:rsid w:val="00844446"/>
    <w:rsid w:val="00850A58"/>
    <w:rsid w:val="00862758"/>
    <w:rsid w:val="008641E4"/>
    <w:rsid w:val="00864FE4"/>
    <w:rsid w:val="00867716"/>
    <w:rsid w:val="00870F8D"/>
    <w:rsid w:val="008721D8"/>
    <w:rsid w:val="00874299"/>
    <w:rsid w:val="008768A8"/>
    <w:rsid w:val="00876E56"/>
    <w:rsid w:val="008775F6"/>
    <w:rsid w:val="0088155A"/>
    <w:rsid w:val="008845F6"/>
    <w:rsid w:val="00897440"/>
    <w:rsid w:val="008977AF"/>
    <w:rsid w:val="008A002F"/>
    <w:rsid w:val="008A3597"/>
    <w:rsid w:val="008B057F"/>
    <w:rsid w:val="008C1A0D"/>
    <w:rsid w:val="008C64A1"/>
    <w:rsid w:val="008C6F20"/>
    <w:rsid w:val="008C7AF5"/>
    <w:rsid w:val="008D3DB5"/>
    <w:rsid w:val="008D7EFA"/>
    <w:rsid w:val="008E4599"/>
    <w:rsid w:val="008E52A8"/>
    <w:rsid w:val="008E69B0"/>
    <w:rsid w:val="008F057D"/>
    <w:rsid w:val="008F16F1"/>
    <w:rsid w:val="008F3A0A"/>
    <w:rsid w:val="00903305"/>
    <w:rsid w:val="00910712"/>
    <w:rsid w:val="0091174F"/>
    <w:rsid w:val="00911E98"/>
    <w:rsid w:val="00913EE5"/>
    <w:rsid w:val="009208EE"/>
    <w:rsid w:val="00924FD9"/>
    <w:rsid w:val="00927DDB"/>
    <w:rsid w:val="009315DA"/>
    <w:rsid w:val="0093431F"/>
    <w:rsid w:val="00941B13"/>
    <w:rsid w:val="00942CFF"/>
    <w:rsid w:val="009467D6"/>
    <w:rsid w:val="00947031"/>
    <w:rsid w:val="00947785"/>
    <w:rsid w:val="00951083"/>
    <w:rsid w:val="0095270F"/>
    <w:rsid w:val="00954FF8"/>
    <w:rsid w:val="00957BEA"/>
    <w:rsid w:val="00962030"/>
    <w:rsid w:val="0096347F"/>
    <w:rsid w:val="0097453C"/>
    <w:rsid w:val="0097707B"/>
    <w:rsid w:val="00981657"/>
    <w:rsid w:val="009819C2"/>
    <w:rsid w:val="00983058"/>
    <w:rsid w:val="00985D56"/>
    <w:rsid w:val="00994CBB"/>
    <w:rsid w:val="00996A96"/>
    <w:rsid w:val="009A1025"/>
    <w:rsid w:val="009A380F"/>
    <w:rsid w:val="009B1293"/>
    <w:rsid w:val="009B1E66"/>
    <w:rsid w:val="009B29DB"/>
    <w:rsid w:val="009B6F7D"/>
    <w:rsid w:val="009C3A21"/>
    <w:rsid w:val="009C77D7"/>
    <w:rsid w:val="009D544A"/>
    <w:rsid w:val="009E131C"/>
    <w:rsid w:val="009E15AD"/>
    <w:rsid w:val="009E3B5E"/>
    <w:rsid w:val="009E5DD7"/>
    <w:rsid w:val="009F027B"/>
    <w:rsid w:val="009F2B4C"/>
    <w:rsid w:val="009F3174"/>
    <w:rsid w:val="009F4038"/>
    <w:rsid w:val="009F5DE6"/>
    <w:rsid w:val="009F6BF9"/>
    <w:rsid w:val="00A029A6"/>
    <w:rsid w:val="00A054D7"/>
    <w:rsid w:val="00A10632"/>
    <w:rsid w:val="00A14B58"/>
    <w:rsid w:val="00A14C46"/>
    <w:rsid w:val="00A15E0A"/>
    <w:rsid w:val="00A2068D"/>
    <w:rsid w:val="00A222DE"/>
    <w:rsid w:val="00A24AC0"/>
    <w:rsid w:val="00A273C2"/>
    <w:rsid w:val="00A27BB8"/>
    <w:rsid w:val="00A3313C"/>
    <w:rsid w:val="00A446B8"/>
    <w:rsid w:val="00A5669B"/>
    <w:rsid w:val="00A60900"/>
    <w:rsid w:val="00A67593"/>
    <w:rsid w:val="00A816A9"/>
    <w:rsid w:val="00A92976"/>
    <w:rsid w:val="00A9416C"/>
    <w:rsid w:val="00A960F5"/>
    <w:rsid w:val="00A9748B"/>
    <w:rsid w:val="00A978AF"/>
    <w:rsid w:val="00AA5F82"/>
    <w:rsid w:val="00AB1D3E"/>
    <w:rsid w:val="00AB5D85"/>
    <w:rsid w:val="00AC6AD5"/>
    <w:rsid w:val="00AD720D"/>
    <w:rsid w:val="00AE5148"/>
    <w:rsid w:val="00AE5D54"/>
    <w:rsid w:val="00AF2EF8"/>
    <w:rsid w:val="00AF3692"/>
    <w:rsid w:val="00B05119"/>
    <w:rsid w:val="00B0781D"/>
    <w:rsid w:val="00B12C0A"/>
    <w:rsid w:val="00B13C79"/>
    <w:rsid w:val="00B142FC"/>
    <w:rsid w:val="00B16D31"/>
    <w:rsid w:val="00B171EC"/>
    <w:rsid w:val="00B17D87"/>
    <w:rsid w:val="00B23078"/>
    <w:rsid w:val="00B33561"/>
    <w:rsid w:val="00B378AD"/>
    <w:rsid w:val="00B40204"/>
    <w:rsid w:val="00B403A3"/>
    <w:rsid w:val="00B44BEE"/>
    <w:rsid w:val="00B72953"/>
    <w:rsid w:val="00B85B70"/>
    <w:rsid w:val="00B86ED2"/>
    <w:rsid w:val="00B87337"/>
    <w:rsid w:val="00BA050A"/>
    <w:rsid w:val="00BB6C79"/>
    <w:rsid w:val="00BB7906"/>
    <w:rsid w:val="00BD3D31"/>
    <w:rsid w:val="00BD4CEB"/>
    <w:rsid w:val="00BE20FD"/>
    <w:rsid w:val="00BE3534"/>
    <w:rsid w:val="00BE700D"/>
    <w:rsid w:val="00BE79C3"/>
    <w:rsid w:val="00BF1827"/>
    <w:rsid w:val="00BF2B71"/>
    <w:rsid w:val="00C00DB0"/>
    <w:rsid w:val="00C17EB1"/>
    <w:rsid w:val="00C230C4"/>
    <w:rsid w:val="00C24575"/>
    <w:rsid w:val="00C25603"/>
    <w:rsid w:val="00C26D01"/>
    <w:rsid w:val="00C353FB"/>
    <w:rsid w:val="00C35E5B"/>
    <w:rsid w:val="00C36E9E"/>
    <w:rsid w:val="00C42686"/>
    <w:rsid w:val="00C45723"/>
    <w:rsid w:val="00C46901"/>
    <w:rsid w:val="00C52BBE"/>
    <w:rsid w:val="00C531D3"/>
    <w:rsid w:val="00C56E91"/>
    <w:rsid w:val="00C61513"/>
    <w:rsid w:val="00C64C3D"/>
    <w:rsid w:val="00C70611"/>
    <w:rsid w:val="00C71080"/>
    <w:rsid w:val="00C71A19"/>
    <w:rsid w:val="00C71DFB"/>
    <w:rsid w:val="00C83044"/>
    <w:rsid w:val="00C8527F"/>
    <w:rsid w:val="00C86326"/>
    <w:rsid w:val="00C90999"/>
    <w:rsid w:val="00C9711B"/>
    <w:rsid w:val="00C97BDF"/>
    <w:rsid w:val="00CA08EF"/>
    <w:rsid w:val="00CA1076"/>
    <w:rsid w:val="00CA3AC9"/>
    <w:rsid w:val="00CA4B16"/>
    <w:rsid w:val="00CA4CFB"/>
    <w:rsid w:val="00CA6591"/>
    <w:rsid w:val="00CA6680"/>
    <w:rsid w:val="00CA7F1B"/>
    <w:rsid w:val="00CB3899"/>
    <w:rsid w:val="00CB583D"/>
    <w:rsid w:val="00CC3013"/>
    <w:rsid w:val="00CE04FE"/>
    <w:rsid w:val="00CE4078"/>
    <w:rsid w:val="00CF3A8C"/>
    <w:rsid w:val="00CF4678"/>
    <w:rsid w:val="00D02027"/>
    <w:rsid w:val="00D025E0"/>
    <w:rsid w:val="00D03FA0"/>
    <w:rsid w:val="00D04FEF"/>
    <w:rsid w:val="00D1753C"/>
    <w:rsid w:val="00D2178B"/>
    <w:rsid w:val="00D31E3F"/>
    <w:rsid w:val="00D3341F"/>
    <w:rsid w:val="00D3511C"/>
    <w:rsid w:val="00D3628F"/>
    <w:rsid w:val="00D37E01"/>
    <w:rsid w:val="00D40EFD"/>
    <w:rsid w:val="00D46FFA"/>
    <w:rsid w:val="00D478AC"/>
    <w:rsid w:val="00D50693"/>
    <w:rsid w:val="00D51E59"/>
    <w:rsid w:val="00D57D28"/>
    <w:rsid w:val="00D60B8E"/>
    <w:rsid w:val="00D6182A"/>
    <w:rsid w:val="00D61C46"/>
    <w:rsid w:val="00D75A00"/>
    <w:rsid w:val="00D85C47"/>
    <w:rsid w:val="00D9664A"/>
    <w:rsid w:val="00D97002"/>
    <w:rsid w:val="00DA2C42"/>
    <w:rsid w:val="00DA313E"/>
    <w:rsid w:val="00DA3F5E"/>
    <w:rsid w:val="00DA52F7"/>
    <w:rsid w:val="00DA60F9"/>
    <w:rsid w:val="00DB6E67"/>
    <w:rsid w:val="00DB7FBF"/>
    <w:rsid w:val="00DC51E1"/>
    <w:rsid w:val="00DD4DF0"/>
    <w:rsid w:val="00DD6277"/>
    <w:rsid w:val="00DE4E0E"/>
    <w:rsid w:val="00DE6AA0"/>
    <w:rsid w:val="00E01AC2"/>
    <w:rsid w:val="00E02AB1"/>
    <w:rsid w:val="00E1546C"/>
    <w:rsid w:val="00E215A0"/>
    <w:rsid w:val="00E26595"/>
    <w:rsid w:val="00E27012"/>
    <w:rsid w:val="00E31181"/>
    <w:rsid w:val="00E44409"/>
    <w:rsid w:val="00E52BE5"/>
    <w:rsid w:val="00E52C64"/>
    <w:rsid w:val="00E6103E"/>
    <w:rsid w:val="00E6437B"/>
    <w:rsid w:val="00E7775F"/>
    <w:rsid w:val="00E87ADD"/>
    <w:rsid w:val="00E92772"/>
    <w:rsid w:val="00E93A16"/>
    <w:rsid w:val="00E94258"/>
    <w:rsid w:val="00E95BD5"/>
    <w:rsid w:val="00E962BF"/>
    <w:rsid w:val="00E96769"/>
    <w:rsid w:val="00E977BA"/>
    <w:rsid w:val="00EA38F0"/>
    <w:rsid w:val="00EA4569"/>
    <w:rsid w:val="00EA4C06"/>
    <w:rsid w:val="00EA6E89"/>
    <w:rsid w:val="00EB2996"/>
    <w:rsid w:val="00EB2B26"/>
    <w:rsid w:val="00EB770E"/>
    <w:rsid w:val="00EC1298"/>
    <w:rsid w:val="00ED0E08"/>
    <w:rsid w:val="00ED6BA0"/>
    <w:rsid w:val="00EE1CC0"/>
    <w:rsid w:val="00EE2908"/>
    <w:rsid w:val="00EE319E"/>
    <w:rsid w:val="00EE359F"/>
    <w:rsid w:val="00EF3577"/>
    <w:rsid w:val="00EF5E01"/>
    <w:rsid w:val="00F00C40"/>
    <w:rsid w:val="00F07638"/>
    <w:rsid w:val="00F1674E"/>
    <w:rsid w:val="00F224FC"/>
    <w:rsid w:val="00F23B94"/>
    <w:rsid w:val="00F25DEF"/>
    <w:rsid w:val="00F4011E"/>
    <w:rsid w:val="00F4265D"/>
    <w:rsid w:val="00F4299D"/>
    <w:rsid w:val="00F45622"/>
    <w:rsid w:val="00F517DB"/>
    <w:rsid w:val="00F57F41"/>
    <w:rsid w:val="00F6108C"/>
    <w:rsid w:val="00F610DA"/>
    <w:rsid w:val="00F662AC"/>
    <w:rsid w:val="00F66931"/>
    <w:rsid w:val="00F72339"/>
    <w:rsid w:val="00F756D7"/>
    <w:rsid w:val="00F76BE1"/>
    <w:rsid w:val="00F809DE"/>
    <w:rsid w:val="00FA0052"/>
    <w:rsid w:val="00FA31CA"/>
    <w:rsid w:val="00FB24DA"/>
    <w:rsid w:val="00FB261E"/>
    <w:rsid w:val="00FB4D4A"/>
    <w:rsid w:val="00FB557F"/>
    <w:rsid w:val="00FB71E0"/>
    <w:rsid w:val="00FC3E4B"/>
    <w:rsid w:val="00FC7E7E"/>
    <w:rsid w:val="00FD2547"/>
    <w:rsid w:val="00FD4423"/>
    <w:rsid w:val="00FD58F1"/>
    <w:rsid w:val="00FD65BC"/>
    <w:rsid w:val="00FF4188"/>
    <w:rsid w:val="00FF6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F82B3-3D0F-4D52-B97F-F29FAB4D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86D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8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16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16C9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2C16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16C9"/>
    <w:rPr>
      <w:rFonts w:eastAsia="Times New Roman"/>
      <w:lang w:eastAsia="ru-RU"/>
    </w:rPr>
  </w:style>
  <w:style w:type="table" w:styleId="a8">
    <w:name w:val="Table Grid"/>
    <w:basedOn w:val="a1"/>
    <w:uiPriority w:val="59"/>
    <w:rsid w:val="00F610D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220D7"/>
    <w:rPr>
      <w:rFonts w:ascii="Calibri" w:eastAsia="Times New Roman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2DE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F2DE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3">
    <w:name w:val="c3"/>
    <w:basedOn w:val="a0"/>
    <w:rsid w:val="00934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9AF9-E270-4179-95C3-BDF201EA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1</cp:lastModifiedBy>
  <cp:revision>2</cp:revision>
  <cp:lastPrinted>2021-09-06T22:15:00Z</cp:lastPrinted>
  <dcterms:created xsi:type="dcterms:W3CDTF">2021-10-01T05:17:00Z</dcterms:created>
  <dcterms:modified xsi:type="dcterms:W3CDTF">2021-10-01T05:17:00Z</dcterms:modified>
</cp:coreProperties>
</file>